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E5" w:rsidRPr="004470F4" w:rsidRDefault="005C04E5" w:rsidP="00201461">
      <w:pPr>
        <w:pStyle w:val="a3"/>
        <w:ind w:left="4678"/>
        <w:outlineLvl w:val="0"/>
        <w:rPr>
          <w:b w:val="0"/>
          <w:szCs w:val="28"/>
        </w:rPr>
      </w:pPr>
      <w:r w:rsidRPr="004470F4">
        <w:rPr>
          <w:b w:val="0"/>
          <w:szCs w:val="28"/>
        </w:rPr>
        <w:t>УТВЕРЖДАЮ</w:t>
      </w:r>
    </w:p>
    <w:p w:rsidR="005C04E5" w:rsidRDefault="00B67C26" w:rsidP="005C04E5">
      <w:pPr>
        <w:pStyle w:val="a3"/>
        <w:ind w:left="4678"/>
        <w:jc w:val="left"/>
        <w:rPr>
          <w:b w:val="0"/>
          <w:szCs w:val="28"/>
        </w:rPr>
      </w:pPr>
      <w:r>
        <w:rPr>
          <w:b w:val="0"/>
          <w:szCs w:val="28"/>
        </w:rPr>
        <w:t>Руководитель</w:t>
      </w:r>
      <w:r w:rsidR="005C04E5" w:rsidRPr="004470F4">
        <w:rPr>
          <w:b w:val="0"/>
          <w:szCs w:val="28"/>
        </w:rPr>
        <w:t xml:space="preserve"> </w:t>
      </w:r>
      <w:r>
        <w:rPr>
          <w:b w:val="0"/>
          <w:szCs w:val="28"/>
        </w:rPr>
        <w:t>оперативного штаба</w:t>
      </w:r>
      <w:r w:rsidR="005C04E5" w:rsidRPr="004470F4">
        <w:rPr>
          <w:b w:val="0"/>
          <w:szCs w:val="28"/>
        </w:rPr>
        <w:t xml:space="preserve"> –</w:t>
      </w:r>
      <w:r w:rsidR="005C04E5">
        <w:rPr>
          <w:b w:val="0"/>
          <w:szCs w:val="28"/>
        </w:rPr>
        <w:t>Г</w:t>
      </w:r>
      <w:r w:rsidR="005C04E5" w:rsidRPr="004470F4">
        <w:rPr>
          <w:b w:val="0"/>
          <w:szCs w:val="28"/>
        </w:rPr>
        <w:t>лав</w:t>
      </w:r>
      <w:r w:rsidR="005C04E5">
        <w:rPr>
          <w:b w:val="0"/>
          <w:szCs w:val="28"/>
        </w:rPr>
        <w:t>а</w:t>
      </w:r>
      <w:r w:rsidR="005C04E5" w:rsidRPr="004470F4">
        <w:rPr>
          <w:b w:val="0"/>
          <w:szCs w:val="28"/>
        </w:rPr>
        <w:t xml:space="preserve"> города-курорта Кисловодска</w:t>
      </w:r>
    </w:p>
    <w:p w:rsidR="00456BB7" w:rsidRPr="004470F4" w:rsidRDefault="00456BB7" w:rsidP="005C04E5">
      <w:pPr>
        <w:pStyle w:val="a3"/>
        <w:ind w:left="4678"/>
        <w:jc w:val="left"/>
        <w:rPr>
          <w:b w:val="0"/>
          <w:szCs w:val="28"/>
        </w:rPr>
      </w:pPr>
    </w:p>
    <w:p w:rsidR="005C04E5" w:rsidRPr="004470F4" w:rsidRDefault="005C04E5" w:rsidP="00456BB7">
      <w:pPr>
        <w:pStyle w:val="a3"/>
        <w:spacing w:line="276" w:lineRule="auto"/>
        <w:ind w:left="4678"/>
        <w:jc w:val="left"/>
        <w:rPr>
          <w:b w:val="0"/>
          <w:szCs w:val="28"/>
        </w:rPr>
      </w:pPr>
      <w:r w:rsidRPr="004470F4">
        <w:rPr>
          <w:b w:val="0"/>
          <w:szCs w:val="28"/>
        </w:rPr>
        <w:t xml:space="preserve">___________________ </w:t>
      </w:r>
      <w:r>
        <w:rPr>
          <w:b w:val="0"/>
          <w:szCs w:val="28"/>
        </w:rPr>
        <w:t>А.В.Курбатов</w:t>
      </w:r>
      <w:r w:rsidRPr="004470F4">
        <w:rPr>
          <w:b w:val="0"/>
          <w:szCs w:val="28"/>
        </w:rPr>
        <w:t xml:space="preserve"> </w:t>
      </w:r>
    </w:p>
    <w:p w:rsidR="00D67CEB" w:rsidRPr="00546B0F" w:rsidRDefault="005C04E5" w:rsidP="00456BB7">
      <w:pPr>
        <w:shd w:val="clear" w:color="auto" w:fill="FFFFFF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470F4">
        <w:rPr>
          <w:rFonts w:ascii="Times New Roman" w:hAnsi="Times New Roman" w:cs="Times New Roman"/>
          <w:sz w:val="28"/>
          <w:szCs w:val="28"/>
        </w:rPr>
        <w:t>«_</w:t>
      </w:r>
      <w:r w:rsidR="00456BB7">
        <w:rPr>
          <w:rFonts w:ascii="Times New Roman" w:hAnsi="Times New Roman" w:cs="Times New Roman"/>
          <w:sz w:val="28"/>
          <w:szCs w:val="28"/>
        </w:rPr>
        <w:t>__</w:t>
      </w:r>
      <w:r w:rsidRPr="004470F4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456B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4470F4">
        <w:rPr>
          <w:rFonts w:ascii="Times New Roman" w:hAnsi="Times New Roman" w:cs="Times New Roman"/>
          <w:sz w:val="28"/>
          <w:szCs w:val="28"/>
        </w:rPr>
        <w:t>2020 г</w:t>
      </w:r>
      <w:r w:rsidR="00456BB7">
        <w:rPr>
          <w:rFonts w:ascii="Times New Roman" w:hAnsi="Times New Roman" w:cs="Times New Roman"/>
          <w:sz w:val="28"/>
          <w:szCs w:val="28"/>
        </w:rPr>
        <w:t>.</w:t>
      </w:r>
    </w:p>
    <w:p w:rsidR="00D67CEB" w:rsidRPr="00546B0F" w:rsidRDefault="00D67CEB" w:rsidP="00D67C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CEB" w:rsidRPr="00546B0F" w:rsidRDefault="00D67CEB" w:rsidP="002014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B0F">
        <w:rPr>
          <w:rFonts w:ascii="Times New Roman" w:hAnsi="Times New Roman" w:cs="Times New Roman"/>
          <w:sz w:val="28"/>
          <w:szCs w:val="28"/>
        </w:rPr>
        <w:t>РЕШЕНИЕ</w:t>
      </w:r>
    </w:p>
    <w:p w:rsidR="00B67C26" w:rsidRDefault="00B67C26" w:rsidP="00D67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штаба по реализации первоочередных мер</w:t>
      </w:r>
    </w:p>
    <w:p w:rsidR="00D67CEB" w:rsidRPr="00546B0F" w:rsidRDefault="00B67C26" w:rsidP="00D67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, локализации и устранению причин, способствующих завозу и распространению коронавирусной инфекции на территории городского округа города-курорта Кисловодска</w:t>
      </w:r>
      <w:r w:rsidR="006F438D">
        <w:rPr>
          <w:rFonts w:ascii="Times New Roman" w:hAnsi="Times New Roman" w:cs="Times New Roman"/>
          <w:sz w:val="28"/>
          <w:szCs w:val="28"/>
        </w:rPr>
        <w:t xml:space="preserve"> (далее – оперативный штаб)</w:t>
      </w:r>
    </w:p>
    <w:p w:rsidR="009E236D" w:rsidRPr="00546B0F" w:rsidRDefault="009E236D" w:rsidP="00D67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CEB" w:rsidRPr="00546B0F" w:rsidRDefault="00456BB7" w:rsidP="00D67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7CA">
        <w:rPr>
          <w:rFonts w:ascii="Times New Roman" w:hAnsi="Times New Roman" w:cs="Times New Roman"/>
          <w:sz w:val="28"/>
          <w:szCs w:val="28"/>
        </w:rPr>
        <w:t>6</w:t>
      </w:r>
      <w:r w:rsidR="00AE30F0" w:rsidRPr="0054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A028C0" w:rsidRPr="00546B0F">
        <w:rPr>
          <w:rFonts w:ascii="Times New Roman" w:hAnsi="Times New Roman" w:cs="Times New Roman"/>
          <w:sz w:val="28"/>
          <w:szCs w:val="28"/>
        </w:rPr>
        <w:t xml:space="preserve"> </w:t>
      </w:r>
      <w:r w:rsidR="000514D7" w:rsidRPr="00546B0F">
        <w:rPr>
          <w:rFonts w:ascii="Times New Roman" w:hAnsi="Times New Roman" w:cs="Times New Roman"/>
          <w:sz w:val="28"/>
          <w:szCs w:val="28"/>
        </w:rPr>
        <w:t>20</w:t>
      </w:r>
      <w:r w:rsidR="005817CE">
        <w:rPr>
          <w:rFonts w:ascii="Times New Roman" w:hAnsi="Times New Roman" w:cs="Times New Roman"/>
          <w:sz w:val="28"/>
          <w:szCs w:val="28"/>
        </w:rPr>
        <w:t>20</w:t>
      </w:r>
      <w:r w:rsidR="000514D7" w:rsidRPr="00546B0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AE30F0" w:rsidRPr="00546B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7CEB" w:rsidRPr="00546B0F">
        <w:rPr>
          <w:rFonts w:ascii="Times New Roman" w:hAnsi="Times New Roman" w:cs="Times New Roman"/>
          <w:sz w:val="28"/>
          <w:szCs w:val="28"/>
        </w:rPr>
        <w:t>г. Кисло</w:t>
      </w:r>
      <w:r w:rsidR="000514D7" w:rsidRPr="00546B0F">
        <w:rPr>
          <w:rFonts w:ascii="Times New Roman" w:hAnsi="Times New Roman" w:cs="Times New Roman"/>
          <w:sz w:val="28"/>
          <w:szCs w:val="28"/>
        </w:rPr>
        <w:t>вод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46B0F">
        <w:rPr>
          <w:rFonts w:ascii="Times New Roman" w:hAnsi="Times New Roman" w:cs="Times New Roman"/>
          <w:sz w:val="28"/>
          <w:szCs w:val="28"/>
        </w:rPr>
        <w:t xml:space="preserve">№ </w:t>
      </w:r>
      <w:r w:rsidR="00C417CA">
        <w:rPr>
          <w:rFonts w:ascii="Times New Roman" w:hAnsi="Times New Roman" w:cs="Times New Roman"/>
          <w:sz w:val="28"/>
          <w:szCs w:val="28"/>
        </w:rPr>
        <w:t>2</w:t>
      </w:r>
      <w:r w:rsidR="000514D7" w:rsidRPr="00546B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7CEB" w:rsidRPr="00546B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D16" w:rsidRPr="0054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D5D" w:rsidRPr="00456BB7" w:rsidRDefault="00104D5D" w:rsidP="00456BB7">
      <w:pPr>
        <w:rPr>
          <w:rFonts w:ascii="Times New Roman" w:hAnsi="Times New Roman" w:cs="Times New Roman"/>
          <w:bCs/>
          <w:sz w:val="28"/>
          <w:szCs w:val="28"/>
        </w:rPr>
      </w:pPr>
    </w:p>
    <w:p w:rsidR="007205AB" w:rsidRPr="00B46D4D" w:rsidRDefault="007205AB" w:rsidP="007205A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4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</w:t>
      </w:r>
      <w:r w:rsidRPr="00B46D4D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7205AB" w:rsidRPr="00456BB7" w:rsidRDefault="007205AB" w:rsidP="007205AB">
      <w:pPr>
        <w:tabs>
          <w:tab w:val="left" w:pos="426"/>
        </w:tabs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B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456BB7">
        <w:rPr>
          <w:rFonts w:ascii="Times New Roman" w:hAnsi="Times New Roman" w:cs="Times New Roman"/>
          <w:bCs/>
          <w:sz w:val="28"/>
          <w:szCs w:val="28"/>
        </w:rPr>
        <w:t>дополнительных мер</w:t>
      </w:r>
      <w:r w:rsidR="003F0404">
        <w:rPr>
          <w:rFonts w:ascii="Times New Roman" w:hAnsi="Times New Roman" w:cs="Times New Roman"/>
          <w:bCs/>
          <w:sz w:val="28"/>
          <w:szCs w:val="28"/>
        </w:rPr>
        <w:t>ах</w:t>
      </w:r>
      <w:r w:rsidRPr="00456BB7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, локализации и устранению причин, способств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озу и распространению корона</w:t>
      </w:r>
      <w:r w:rsidRPr="00456BB7">
        <w:rPr>
          <w:rFonts w:ascii="Times New Roman" w:hAnsi="Times New Roman" w:cs="Times New Roman"/>
          <w:bCs/>
          <w:sz w:val="28"/>
          <w:szCs w:val="28"/>
        </w:rPr>
        <w:t>вирусной инфекции на территории городского округа города-курорта Кисловодс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5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организации взаимодействия по обмену и предоставлению информации</w:t>
      </w:r>
      <w:r w:rsidRPr="0045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работы по выявлению граждан, прибывших из стран с неблагополучной эпидемиологической обстановкой</w:t>
      </w:r>
      <w:r w:rsidRPr="0045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ю города – курорта Кисловодска</w:t>
      </w:r>
      <w:r w:rsidRPr="00456B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7205AB" w:rsidRDefault="007205AB" w:rsidP="007205AB">
      <w:pPr>
        <w:tabs>
          <w:tab w:val="left" w:pos="426"/>
          <w:tab w:val="left" w:pos="1418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AB" w:rsidRDefault="007205AB" w:rsidP="007205AB">
      <w:pPr>
        <w:tabs>
          <w:tab w:val="left" w:pos="426"/>
          <w:tab w:val="left" w:pos="1418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4D">
        <w:rPr>
          <w:rFonts w:ascii="Times New Roman" w:hAnsi="Times New Roman" w:cs="Times New Roman"/>
          <w:sz w:val="28"/>
          <w:szCs w:val="28"/>
        </w:rPr>
        <w:t>Заслушав и обсудив информацию выступивших участников, а также п</w:t>
      </w:r>
      <w:r>
        <w:rPr>
          <w:rFonts w:ascii="Times New Roman" w:hAnsi="Times New Roman" w:cs="Times New Roman"/>
          <w:sz w:val="28"/>
          <w:szCs w:val="28"/>
        </w:rPr>
        <w:t>оступившие предложения, оперативный штаб РЕШИЛ</w:t>
      </w:r>
      <w:r w:rsidRPr="00B46D4D">
        <w:rPr>
          <w:rFonts w:ascii="Times New Roman" w:hAnsi="Times New Roman" w:cs="Times New Roman"/>
          <w:sz w:val="28"/>
          <w:szCs w:val="28"/>
        </w:rPr>
        <w:t>:</w:t>
      </w:r>
    </w:p>
    <w:p w:rsid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05AB" w:rsidRPr="004D203D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403E9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-курорта Кисловодска – начальнику управления по общественной безопасности, ЧС и ГО  Грачеву С.Н. организовать оперативное взаимодействие </w:t>
      </w:r>
      <w:r w:rsidR="004403E9">
        <w:rPr>
          <w:rFonts w:ascii="Times New Roman" w:hAnsi="Times New Roman" w:cs="Times New Roman"/>
          <w:bCs/>
          <w:sz w:val="28"/>
          <w:szCs w:val="28"/>
        </w:rPr>
        <w:t>по обмену и предоставлению информации</w:t>
      </w:r>
      <w:r w:rsidR="004403E9">
        <w:rPr>
          <w:rFonts w:ascii="Times New Roman" w:hAnsi="Times New Roman" w:cs="Times New Roman"/>
          <w:sz w:val="28"/>
          <w:szCs w:val="28"/>
        </w:rPr>
        <w:t xml:space="preserve"> в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4403E9">
        <w:rPr>
          <w:rFonts w:ascii="Times New Roman" w:hAnsi="Times New Roman" w:cs="Times New Roman"/>
          <w:bCs/>
          <w:sz w:val="28"/>
          <w:szCs w:val="28"/>
        </w:rPr>
        <w:t xml:space="preserve">своевременного и качественного </w:t>
      </w:r>
      <w:r w:rsidRPr="004D203D">
        <w:rPr>
          <w:rFonts w:ascii="Times New Roman" w:hAnsi="Times New Roman" w:cs="Times New Roman"/>
          <w:bCs/>
          <w:sz w:val="28"/>
          <w:szCs w:val="28"/>
        </w:rPr>
        <w:t>исполнения поручения координационного совета по борь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распространением новой корона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вирусной инфекции </w:t>
      </w:r>
      <w:r w:rsidRPr="004D203D">
        <w:rPr>
          <w:rFonts w:ascii="Times New Roman" w:hAnsi="Times New Roman" w:cs="Times New Roman"/>
          <w:sz w:val="28"/>
          <w:szCs w:val="28"/>
        </w:rPr>
        <w:t>(</w:t>
      </w:r>
      <w:r w:rsidRPr="004D20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D203D">
        <w:rPr>
          <w:rFonts w:ascii="Times New Roman" w:hAnsi="Times New Roman" w:cs="Times New Roman"/>
          <w:sz w:val="28"/>
          <w:szCs w:val="28"/>
        </w:rPr>
        <w:t>-19) на территории Ставропольского края (телеграмма № 5 от 22.03.2020)</w:t>
      </w:r>
      <w:r w:rsidR="00052AA2">
        <w:rPr>
          <w:rFonts w:ascii="Times New Roman" w:hAnsi="Times New Roman" w:cs="Times New Roman"/>
          <w:sz w:val="28"/>
          <w:szCs w:val="28"/>
        </w:rPr>
        <w:t>, для ч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05AB" w:rsidRDefault="007205AB" w:rsidP="007205AB">
      <w:pPr>
        <w:pStyle w:val="a8"/>
        <w:tabs>
          <w:tab w:val="left" w:pos="426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Рекомендовать ОМВД России по городу Кисловодску предоставлять информацию</w:t>
      </w:r>
      <w:r w:rsidRPr="00182E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AB" w:rsidRDefault="007205AB" w:rsidP="007205AB">
      <w:pPr>
        <w:pStyle w:val="a8"/>
        <w:tabs>
          <w:tab w:val="left" w:pos="426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182E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56BB7">
        <w:rPr>
          <w:rFonts w:ascii="Times New Roman" w:hAnsi="Times New Roman" w:cs="Times New Roman"/>
          <w:bCs/>
          <w:sz w:val="28"/>
          <w:szCs w:val="28"/>
        </w:rPr>
        <w:t>«</w:t>
      </w:r>
      <w:r w:rsidRPr="00182E4B">
        <w:rPr>
          <w:rFonts w:ascii="Times New Roman" w:hAnsi="Times New Roman" w:cs="Times New Roman"/>
          <w:sz w:val="28"/>
          <w:szCs w:val="28"/>
        </w:rPr>
        <w:t>Информация о жителях Ставропольского края, прибывших из-за границы, и проживающих (зарегистрированных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4B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456B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пункты 1,2.</w:t>
      </w:r>
    </w:p>
    <w:p w:rsidR="007205AB" w:rsidRPr="003D5ACF" w:rsidRDefault="007205AB" w:rsidP="007205AB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82E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6BB7">
        <w:rPr>
          <w:rFonts w:ascii="Times New Roman" w:hAnsi="Times New Roman" w:cs="Times New Roman"/>
          <w:bCs/>
          <w:sz w:val="28"/>
          <w:szCs w:val="28"/>
        </w:rPr>
        <w:t>«</w:t>
      </w:r>
      <w:r w:rsidRPr="003D5ACF">
        <w:rPr>
          <w:rFonts w:ascii="Times New Roman" w:hAnsi="Times New Roman" w:cs="Times New Roman"/>
          <w:sz w:val="28"/>
          <w:szCs w:val="28"/>
        </w:rPr>
        <w:t>Информация об иностранных гражданах,</w:t>
      </w:r>
    </w:p>
    <w:p w:rsidR="007205AB" w:rsidRDefault="007205AB" w:rsidP="007205AB">
      <w:pPr>
        <w:pStyle w:val="a8"/>
        <w:tabs>
          <w:tab w:val="left" w:pos="426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CF">
        <w:rPr>
          <w:rFonts w:ascii="Times New Roman" w:hAnsi="Times New Roman" w:cs="Times New Roman"/>
          <w:sz w:val="28"/>
          <w:szCs w:val="28"/>
        </w:rPr>
        <w:t>прибывших из-за границы в Ставропольский край и проживающих (зарегистрированных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CF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3D5ACF">
        <w:rPr>
          <w:rFonts w:ascii="Times New Roman" w:hAnsi="Times New Roman" w:cs="Times New Roman"/>
          <w:bCs/>
          <w:sz w:val="28"/>
          <w:szCs w:val="28"/>
        </w:rPr>
        <w:t>»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ы 1,2.</w:t>
      </w:r>
    </w:p>
    <w:p w:rsidR="007205AB" w:rsidRDefault="007205AB" w:rsidP="007205AB">
      <w:pPr>
        <w:pStyle w:val="a8"/>
        <w:tabs>
          <w:tab w:val="left" w:pos="426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1.1. </w:t>
      </w:r>
      <w:r w:rsidRPr="004D203D">
        <w:rPr>
          <w:rFonts w:ascii="Times New Roman" w:hAnsi="Times New Roman" w:cs="Times New Roman"/>
          <w:sz w:val="28"/>
          <w:szCs w:val="28"/>
        </w:rPr>
        <w:t>Информацию предоставлять до 15-00 за текущие сутки.</w:t>
      </w:r>
    </w:p>
    <w:p w:rsidR="007205AB" w:rsidRPr="004D203D" w:rsidRDefault="007205AB" w:rsidP="007205AB">
      <w:pPr>
        <w:pStyle w:val="a8"/>
        <w:tabs>
          <w:tab w:val="left" w:pos="426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4D203D">
        <w:rPr>
          <w:rFonts w:ascii="Times New Roman" w:hAnsi="Times New Roman" w:cs="Times New Roman"/>
          <w:bCs/>
          <w:sz w:val="28"/>
          <w:szCs w:val="28"/>
        </w:rPr>
        <w:t>Рекомендовать территориальному отделу Управления Роспотребнадзора по Ставропольскому краю в городе Кисловодске</w:t>
      </w:r>
      <w:r w:rsidRPr="004D203D">
        <w:rPr>
          <w:rFonts w:ascii="Times New Roman" w:hAnsi="Times New Roman" w:cs="Times New Roman"/>
          <w:sz w:val="28"/>
          <w:szCs w:val="28"/>
        </w:rPr>
        <w:t xml:space="preserve"> </w:t>
      </w:r>
      <w:r w:rsidRPr="004D203D">
        <w:rPr>
          <w:rFonts w:ascii="Times New Roman" w:hAnsi="Times New Roman" w:cs="Times New Roman"/>
          <w:sz w:val="28"/>
          <w:szCs w:val="28"/>
        </w:rPr>
        <w:lastRenderedPageBreak/>
        <w:t>предоставлять информацию:</w:t>
      </w:r>
    </w:p>
    <w:p w:rsidR="007205AB" w:rsidRDefault="008F7382" w:rsidP="007205AB">
      <w:pPr>
        <w:pStyle w:val="a8"/>
        <w:tabs>
          <w:tab w:val="left" w:pos="426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5A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205AB" w:rsidRPr="00182E4B">
        <w:rPr>
          <w:rFonts w:ascii="Times New Roman" w:hAnsi="Times New Roman" w:cs="Times New Roman"/>
          <w:sz w:val="28"/>
          <w:szCs w:val="28"/>
        </w:rPr>
        <w:t xml:space="preserve"> № </w:t>
      </w:r>
      <w:r w:rsidR="007205AB">
        <w:rPr>
          <w:rFonts w:ascii="Times New Roman" w:hAnsi="Times New Roman" w:cs="Times New Roman"/>
          <w:sz w:val="28"/>
          <w:szCs w:val="28"/>
        </w:rPr>
        <w:t xml:space="preserve">1 </w:t>
      </w:r>
      <w:r w:rsidR="007205AB" w:rsidRPr="00456BB7">
        <w:rPr>
          <w:rFonts w:ascii="Times New Roman" w:hAnsi="Times New Roman" w:cs="Times New Roman"/>
          <w:bCs/>
          <w:sz w:val="28"/>
          <w:szCs w:val="28"/>
        </w:rPr>
        <w:t>«</w:t>
      </w:r>
      <w:r w:rsidR="007205AB" w:rsidRPr="00182E4B">
        <w:rPr>
          <w:rFonts w:ascii="Times New Roman" w:hAnsi="Times New Roman" w:cs="Times New Roman"/>
          <w:sz w:val="28"/>
          <w:szCs w:val="28"/>
        </w:rPr>
        <w:t>Информация о жителях Ставропольского края, прибывших из-за границы и проживающих (зарегистрированных) на территории</w:t>
      </w:r>
      <w:r w:rsidR="007205AB">
        <w:rPr>
          <w:rFonts w:ascii="Times New Roman" w:hAnsi="Times New Roman" w:cs="Times New Roman"/>
          <w:sz w:val="28"/>
          <w:szCs w:val="28"/>
        </w:rPr>
        <w:t xml:space="preserve"> </w:t>
      </w:r>
      <w:r w:rsidR="007205AB" w:rsidRPr="00182E4B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7205AB" w:rsidRPr="00456BB7">
        <w:rPr>
          <w:rFonts w:ascii="Times New Roman" w:hAnsi="Times New Roman" w:cs="Times New Roman"/>
          <w:bCs/>
          <w:sz w:val="28"/>
          <w:szCs w:val="28"/>
        </w:rPr>
        <w:t>»</w:t>
      </w:r>
      <w:r w:rsidR="007205AB" w:rsidRPr="004D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5AB">
        <w:rPr>
          <w:rFonts w:ascii="Times New Roman" w:hAnsi="Times New Roman" w:cs="Times New Roman"/>
          <w:bCs/>
          <w:sz w:val="28"/>
          <w:szCs w:val="28"/>
        </w:rPr>
        <w:t>пункты 3,4,5,6.</w:t>
      </w:r>
    </w:p>
    <w:p w:rsidR="007205AB" w:rsidRPr="003D5ACF" w:rsidRDefault="007205AB" w:rsidP="008F73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182E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6BB7">
        <w:rPr>
          <w:rFonts w:ascii="Times New Roman" w:hAnsi="Times New Roman" w:cs="Times New Roman"/>
          <w:bCs/>
          <w:sz w:val="28"/>
          <w:szCs w:val="28"/>
        </w:rPr>
        <w:t>«</w:t>
      </w:r>
      <w:r w:rsidRPr="003D5ACF">
        <w:rPr>
          <w:rFonts w:ascii="Times New Roman" w:hAnsi="Times New Roman" w:cs="Times New Roman"/>
          <w:sz w:val="28"/>
          <w:szCs w:val="28"/>
        </w:rPr>
        <w:t>Информация об иностранных гражданах,</w:t>
      </w:r>
      <w:r w:rsidR="008F7382">
        <w:rPr>
          <w:rFonts w:ascii="Times New Roman" w:hAnsi="Times New Roman" w:cs="Times New Roman"/>
          <w:sz w:val="28"/>
          <w:szCs w:val="28"/>
        </w:rPr>
        <w:t xml:space="preserve"> </w:t>
      </w:r>
      <w:r w:rsidRPr="003D5ACF">
        <w:rPr>
          <w:rFonts w:ascii="Times New Roman" w:hAnsi="Times New Roman" w:cs="Times New Roman"/>
          <w:sz w:val="28"/>
          <w:szCs w:val="28"/>
        </w:rPr>
        <w:t>прибывших из-за границы в Ставропольский край и проживающих (зарегистрированных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CF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3D5ACF">
        <w:rPr>
          <w:rFonts w:ascii="Times New Roman" w:hAnsi="Times New Roman" w:cs="Times New Roman"/>
          <w:bCs/>
          <w:sz w:val="28"/>
          <w:szCs w:val="28"/>
        </w:rPr>
        <w:t>»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ы 3,4,5,6.</w:t>
      </w:r>
    </w:p>
    <w:p w:rsidR="007205AB" w:rsidRPr="004D203D" w:rsidRDefault="007205AB" w:rsidP="00720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1.</w:t>
      </w:r>
      <w:r w:rsidRPr="004D203D">
        <w:rPr>
          <w:rFonts w:ascii="Times New Roman" w:hAnsi="Times New Roman" w:cs="Times New Roman"/>
          <w:sz w:val="28"/>
          <w:szCs w:val="28"/>
        </w:rPr>
        <w:t>Информацию предоставлять до 15-00 за текущие сутки.</w:t>
      </w:r>
    </w:p>
    <w:p w:rsidR="007205AB" w:rsidRPr="007205AB" w:rsidRDefault="007205AB" w:rsidP="00720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7205A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5A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учреждениям</w:t>
      </w:r>
      <w:r w:rsidRPr="007205AB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>, расположенным на территории города-курорта Кисловодска,</w:t>
      </w:r>
      <w:r w:rsidRPr="007205AB">
        <w:rPr>
          <w:rFonts w:ascii="Times New Roman" w:hAnsi="Times New Roman" w:cs="Times New Roman"/>
          <w:sz w:val="28"/>
          <w:szCs w:val="28"/>
        </w:rPr>
        <w:t xml:space="preserve"> предоставлять информацию:</w:t>
      </w:r>
    </w:p>
    <w:p w:rsidR="007205AB" w:rsidRDefault="007205AB" w:rsidP="007205AB">
      <w:pPr>
        <w:pStyle w:val="a8"/>
        <w:tabs>
          <w:tab w:val="left" w:pos="426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приложению</w:t>
      </w:r>
      <w:r w:rsidRPr="00182E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56BB7">
        <w:rPr>
          <w:rFonts w:ascii="Times New Roman" w:hAnsi="Times New Roman" w:cs="Times New Roman"/>
          <w:bCs/>
          <w:sz w:val="28"/>
          <w:szCs w:val="28"/>
        </w:rPr>
        <w:t>«</w:t>
      </w:r>
      <w:r w:rsidRPr="00182E4B">
        <w:rPr>
          <w:rFonts w:ascii="Times New Roman" w:hAnsi="Times New Roman" w:cs="Times New Roman"/>
          <w:sz w:val="28"/>
          <w:szCs w:val="28"/>
        </w:rPr>
        <w:t>Информация о жителях Ставропольског</w:t>
      </w:r>
      <w:r w:rsidR="008F7382">
        <w:rPr>
          <w:rFonts w:ascii="Times New Roman" w:hAnsi="Times New Roman" w:cs="Times New Roman"/>
          <w:sz w:val="28"/>
          <w:szCs w:val="28"/>
        </w:rPr>
        <w:t>о края, прибывших из-за границы</w:t>
      </w:r>
      <w:r w:rsidRPr="00182E4B">
        <w:rPr>
          <w:rFonts w:ascii="Times New Roman" w:hAnsi="Times New Roman" w:cs="Times New Roman"/>
          <w:sz w:val="28"/>
          <w:szCs w:val="28"/>
        </w:rPr>
        <w:t xml:space="preserve"> и проживающих (зарегистрированных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4B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456BB7">
        <w:rPr>
          <w:rFonts w:ascii="Times New Roman" w:hAnsi="Times New Roman" w:cs="Times New Roman"/>
          <w:bCs/>
          <w:sz w:val="28"/>
          <w:szCs w:val="28"/>
        </w:rPr>
        <w:t>»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ы 6,7.</w:t>
      </w:r>
    </w:p>
    <w:p w:rsidR="007205AB" w:rsidRPr="009E5DA9" w:rsidRDefault="007205AB" w:rsidP="00174C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приложению</w:t>
      </w:r>
      <w:r w:rsidRPr="00182E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6BB7">
        <w:rPr>
          <w:rFonts w:ascii="Times New Roman" w:hAnsi="Times New Roman" w:cs="Times New Roman"/>
          <w:bCs/>
          <w:sz w:val="28"/>
          <w:szCs w:val="28"/>
        </w:rPr>
        <w:t>«</w:t>
      </w:r>
      <w:r w:rsidRPr="003D5ACF">
        <w:rPr>
          <w:rFonts w:ascii="Times New Roman" w:hAnsi="Times New Roman" w:cs="Times New Roman"/>
          <w:sz w:val="28"/>
          <w:szCs w:val="28"/>
        </w:rPr>
        <w:t>Информация об иностранных гражданах,</w:t>
      </w:r>
      <w:r w:rsidR="00174C7E">
        <w:rPr>
          <w:rFonts w:ascii="Times New Roman" w:hAnsi="Times New Roman" w:cs="Times New Roman"/>
          <w:sz w:val="28"/>
          <w:szCs w:val="28"/>
        </w:rPr>
        <w:t xml:space="preserve"> </w:t>
      </w:r>
      <w:r w:rsidRPr="003D5ACF">
        <w:rPr>
          <w:rFonts w:ascii="Times New Roman" w:hAnsi="Times New Roman" w:cs="Times New Roman"/>
          <w:sz w:val="28"/>
          <w:szCs w:val="28"/>
        </w:rPr>
        <w:t>прибывших из-за границы в Ставропольский край и проживающих (</w:t>
      </w:r>
      <w:r w:rsidRPr="009E5DA9">
        <w:rPr>
          <w:rFonts w:ascii="Times New Roman" w:hAnsi="Times New Roman" w:cs="Times New Roman"/>
          <w:sz w:val="28"/>
          <w:szCs w:val="28"/>
        </w:rPr>
        <w:t>зарегистрированных) на территории города-курорта Кисловодска</w:t>
      </w:r>
      <w:r w:rsidRPr="009E5DA9">
        <w:rPr>
          <w:rFonts w:ascii="Times New Roman" w:hAnsi="Times New Roman" w:cs="Times New Roman"/>
          <w:bCs/>
          <w:sz w:val="28"/>
          <w:szCs w:val="28"/>
        </w:rPr>
        <w:t>»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ы 6,7.</w:t>
      </w:r>
    </w:p>
    <w:p w:rsidR="007205AB" w:rsidRPr="004D203D" w:rsidRDefault="007205AB" w:rsidP="00720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1.</w:t>
      </w:r>
      <w:r w:rsidRPr="004D203D">
        <w:rPr>
          <w:rFonts w:ascii="Times New Roman" w:hAnsi="Times New Roman" w:cs="Times New Roman"/>
          <w:sz w:val="28"/>
          <w:szCs w:val="28"/>
        </w:rPr>
        <w:t>Информацию предоставлять до 15-00 за текущие сутки.</w:t>
      </w:r>
    </w:p>
    <w:p w:rsid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4. </w:t>
      </w:r>
      <w:r w:rsidRPr="004D203D">
        <w:rPr>
          <w:rFonts w:ascii="Times New Roman" w:hAnsi="Times New Roman" w:cs="Times New Roman"/>
          <w:bCs/>
          <w:sz w:val="28"/>
          <w:szCs w:val="28"/>
        </w:rPr>
        <w:t>В целях исполнения поручения координационного совета по борьбе</w:t>
      </w:r>
      <w:r w:rsidR="00174C7E">
        <w:rPr>
          <w:rFonts w:ascii="Times New Roman" w:hAnsi="Times New Roman" w:cs="Times New Roman"/>
          <w:bCs/>
          <w:sz w:val="28"/>
          <w:szCs w:val="28"/>
        </w:rPr>
        <w:t xml:space="preserve"> с распространением новой корона</w:t>
      </w:r>
      <w:r w:rsidRPr="004D203D">
        <w:rPr>
          <w:rFonts w:ascii="Times New Roman" w:hAnsi="Times New Roman" w:cs="Times New Roman"/>
          <w:bCs/>
          <w:sz w:val="28"/>
          <w:szCs w:val="28"/>
        </w:rPr>
        <w:t xml:space="preserve">вирусной инфекции </w:t>
      </w:r>
      <w:r w:rsidRPr="004D203D">
        <w:rPr>
          <w:rFonts w:ascii="Times New Roman" w:hAnsi="Times New Roman" w:cs="Times New Roman"/>
          <w:sz w:val="28"/>
          <w:szCs w:val="28"/>
        </w:rPr>
        <w:t>(</w:t>
      </w:r>
      <w:r w:rsidRPr="004D20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D203D">
        <w:rPr>
          <w:rFonts w:ascii="Times New Roman" w:hAnsi="Times New Roman" w:cs="Times New Roman"/>
          <w:sz w:val="28"/>
          <w:szCs w:val="28"/>
        </w:rPr>
        <w:t>-19) на территории Став</w:t>
      </w:r>
      <w:r>
        <w:rPr>
          <w:rFonts w:ascii="Times New Roman" w:hAnsi="Times New Roman" w:cs="Times New Roman"/>
          <w:sz w:val="28"/>
          <w:szCs w:val="28"/>
        </w:rPr>
        <w:t>ропольского края (телеграмма № 13</w:t>
      </w:r>
      <w:r w:rsidRPr="004D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</w:t>
      </w:r>
      <w:r w:rsidRPr="004D203D">
        <w:rPr>
          <w:rFonts w:ascii="Times New Roman" w:hAnsi="Times New Roman" w:cs="Times New Roman"/>
          <w:sz w:val="28"/>
          <w:szCs w:val="28"/>
        </w:rPr>
        <w:t>.03.2020)</w:t>
      </w:r>
      <w:r w:rsidR="008F7382">
        <w:rPr>
          <w:rFonts w:ascii="Times New Roman" w:hAnsi="Times New Roman" w:cs="Times New Roman"/>
          <w:sz w:val="28"/>
          <w:szCs w:val="28"/>
        </w:rPr>
        <w:t>:</w:t>
      </w:r>
    </w:p>
    <w:p w:rsid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1.</w:t>
      </w:r>
      <w:r w:rsidRPr="008A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ОМВД Росси</w:t>
      </w:r>
      <w:r w:rsidR="00174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городу Кисловодску предоставлять выписки из журнала сообщений </w:t>
      </w:r>
      <w:r w:rsidRPr="008A2CFA">
        <w:rPr>
          <w:rFonts w:ascii="Times New Roman" w:hAnsi="Times New Roman" w:cs="Times New Roman"/>
          <w:sz w:val="28"/>
          <w:szCs w:val="28"/>
        </w:rPr>
        <w:t>прибывших из-за границы граждан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8A2CFA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урорта</w:t>
      </w:r>
      <w:r w:rsidRPr="008A2CFA">
        <w:rPr>
          <w:rFonts w:ascii="Times New Roman" w:hAnsi="Times New Roman" w:cs="Times New Roman"/>
          <w:sz w:val="28"/>
          <w:szCs w:val="28"/>
        </w:rPr>
        <w:t xml:space="preserve">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174C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2.</w:t>
      </w:r>
      <w:r w:rsidRPr="008A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предоставлять до 10</w:t>
      </w:r>
      <w:r w:rsidRPr="004D203D">
        <w:rPr>
          <w:rFonts w:ascii="Times New Roman" w:hAnsi="Times New Roman" w:cs="Times New Roman"/>
          <w:sz w:val="28"/>
          <w:szCs w:val="28"/>
        </w:rPr>
        <w:t xml:space="preserve">-00 за </w:t>
      </w:r>
      <w:r>
        <w:rPr>
          <w:rFonts w:ascii="Times New Roman" w:hAnsi="Times New Roman" w:cs="Times New Roman"/>
          <w:sz w:val="28"/>
          <w:szCs w:val="28"/>
        </w:rPr>
        <w:t>прошедшие</w:t>
      </w:r>
      <w:r w:rsidRPr="004D203D">
        <w:rPr>
          <w:rFonts w:ascii="Times New Roman" w:hAnsi="Times New Roman" w:cs="Times New Roman"/>
          <w:sz w:val="28"/>
          <w:szCs w:val="28"/>
        </w:rPr>
        <w:t xml:space="preserve"> с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 xml:space="preserve">         1.4.3. </w:t>
      </w:r>
      <w:r w:rsidR="00174C7E">
        <w:rPr>
          <w:rFonts w:ascii="Times New Roman" w:hAnsi="Times New Roman" w:cs="Times New Roman"/>
          <w:sz w:val="28"/>
          <w:szCs w:val="28"/>
        </w:rPr>
        <w:t>Ведущему специалисту администрации города-курорта Кисловодска А.В. Матюшину</w:t>
      </w:r>
      <w:r w:rsidRPr="0020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информацию </w:t>
      </w:r>
      <w:r w:rsidR="00174C7E">
        <w:rPr>
          <w:rFonts w:ascii="Times New Roman" w:hAnsi="Times New Roman" w:cs="Times New Roman"/>
          <w:sz w:val="28"/>
          <w:szCs w:val="28"/>
        </w:rPr>
        <w:t xml:space="preserve">о </w:t>
      </w:r>
      <w:r w:rsidRPr="008651F0">
        <w:rPr>
          <w:rFonts w:ascii="Times New Roman" w:hAnsi="Times New Roman" w:cs="Times New Roman"/>
          <w:sz w:val="28"/>
          <w:szCs w:val="28"/>
        </w:rPr>
        <w:t>распространени</w:t>
      </w:r>
      <w:r w:rsidR="00174C7E">
        <w:rPr>
          <w:rFonts w:ascii="Times New Roman" w:hAnsi="Times New Roman" w:cs="Times New Roman"/>
          <w:sz w:val="28"/>
          <w:szCs w:val="28"/>
        </w:rPr>
        <w:t>и</w:t>
      </w:r>
      <w:r w:rsidRPr="008651F0">
        <w:rPr>
          <w:rFonts w:ascii="Times New Roman" w:hAnsi="Times New Roman" w:cs="Times New Roman"/>
          <w:sz w:val="28"/>
          <w:szCs w:val="28"/>
        </w:rPr>
        <w:t xml:space="preserve"> памяток по обеспечению самоизоляции при карантине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8651F0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урорте</w:t>
      </w:r>
      <w:r w:rsidRPr="008651F0">
        <w:rPr>
          <w:rFonts w:ascii="Times New Roman" w:hAnsi="Times New Roman" w:cs="Times New Roman"/>
          <w:sz w:val="28"/>
          <w:szCs w:val="28"/>
        </w:rPr>
        <w:t xml:space="preserve"> Кисловод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174C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5A05B7">
        <w:rPr>
          <w:rFonts w:ascii="Times New Roman" w:hAnsi="Times New Roman" w:cs="Times New Roman"/>
          <w:sz w:val="28"/>
          <w:szCs w:val="28"/>
        </w:rPr>
        <w:t xml:space="preserve">1.4.4. </w:t>
      </w:r>
      <w:r>
        <w:rPr>
          <w:rFonts w:ascii="Times New Roman" w:hAnsi="Times New Roman" w:cs="Times New Roman"/>
          <w:sz w:val="28"/>
          <w:szCs w:val="28"/>
        </w:rPr>
        <w:t>Информацию предоставлять до 10</w:t>
      </w:r>
      <w:r w:rsidRPr="004D203D">
        <w:rPr>
          <w:rFonts w:ascii="Times New Roman" w:hAnsi="Times New Roman" w:cs="Times New Roman"/>
          <w:sz w:val="28"/>
          <w:szCs w:val="28"/>
        </w:rPr>
        <w:t xml:space="preserve">-00 за </w:t>
      </w:r>
      <w:r>
        <w:rPr>
          <w:rFonts w:ascii="Times New Roman" w:hAnsi="Times New Roman" w:cs="Times New Roman"/>
          <w:sz w:val="28"/>
          <w:szCs w:val="28"/>
        </w:rPr>
        <w:t>прошедшие</w:t>
      </w:r>
      <w:r w:rsidRPr="004D203D">
        <w:rPr>
          <w:rFonts w:ascii="Times New Roman" w:hAnsi="Times New Roman" w:cs="Times New Roman"/>
          <w:sz w:val="28"/>
          <w:szCs w:val="28"/>
        </w:rPr>
        <w:t xml:space="preserve"> с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5AB" w:rsidRPr="005A05B7" w:rsidRDefault="007205AB" w:rsidP="007205A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 В соответствии с пунктом 6 </w:t>
      </w:r>
      <w:r w:rsidRPr="00546B0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 оперативного штаба от</w:t>
      </w:r>
      <w:r w:rsidR="00174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3.2020 </w:t>
      </w:r>
      <w:r w:rsidR="00174C7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1 поручить </w:t>
      </w:r>
      <w:r w:rsidRPr="00456BB7">
        <w:rPr>
          <w:rFonts w:ascii="Times New Roman" w:hAnsi="Times New Roman" w:cs="Times New Roman"/>
          <w:bCs/>
          <w:sz w:val="28"/>
          <w:szCs w:val="28"/>
        </w:rPr>
        <w:t>МКУ «Центр по ЧС и ГО города-курорта Кисловодска» (Великано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56BB7">
        <w:rPr>
          <w:rFonts w:ascii="Times New Roman" w:hAnsi="Times New Roman" w:cs="Times New Roman"/>
          <w:bCs/>
          <w:sz w:val="28"/>
          <w:szCs w:val="28"/>
        </w:rPr>
        <w:t>Б.П.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бор, анализ и предоставление </w:t>
      </w:r>
      <w:r>
        <w:rPr>
          <w:rFonts w:ascii="Times New Roman" w:hAnsi="Times New Roman" w:cs="Times New Roman"/>
          <w:sz w:val="28"/>
          <w:szCs w:val="28"/>
        </w:rPr>
        <w:t>через Единую дежурно-диспетчерскую службу г. Кисловодска сведений о выполнении мероприятий по борьбе с распространением новой коронавирусной инфекции на территории города-курорта Кисловодска по установленным формам донесений в коммуникационный центр Ставропольского края</w:t>
      </w:r>
      <w:r w:rsidRPr="00B46D4D">
        <w:rPr>
          <w:rFonts w:ascii="Times New Roman" w:hAnsi="Times New Roman" w:cs="Times New Roman"/>
          <w:sz w:val="28"/>
          <w:szCs w:val="28"/>
        </w:rPr>
        <w:t>.</w:t>
      </w:r>
    </w:p>
    <w:p w:rsidR="007205AB" w:rsidRPr="0078050A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5.1. Определить ответственного за прием, анализ и предоставление достоверной информации </w:t>
      </w:r>
      <w:r>
        <w:rPr>
          <w:rFonts w:ascii="Times New Roman" w:hAnsi="Times New Roman" w:cs="Times New Roman"/>
          <w:sz w:val="28"/>
          <w:szCs w:val="28"/>
        </w:rPr>
        <w:t>по установленным формам донесений в коммуникационный центр Ставропольского края</w:t>
      </w:r>
      <w:r w:rsidRPr="0045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ущего специалиста </w:t>
      </w:r>
      <w:r w:rsidRPr="00456BB7">
        <w:rPr>
          <w:rFonts w:ascii="Times New Roman" w:hAnsi="Times New Roman" w:cs="Times New Roman"/>
          <w:bCs/>
          <w:sz w:val="28"/>
          <w:szCs w:val="28"/>
        </w:rPr>
        <w:t>МКУ «Центр по ЧС и ГО города-курорта Кисловод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лалоян Владимира Геворковича, контактный телефон 89340000013, факс-29979, электронная почта </w:t>
      </w:r>
      <w:hyperlink r:id="rId8" w:history="1">
        <w:r w:rsidRPr="00FF1399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gorod</w:t>
        </w:r>
        <w:r w:rsidRPr="00FF1399">
          <w:rPr>
            <w:rStyle w:val="af3"/>
            <w:rFonts w:ascii="Times New Roman" w:hAnsi="Times New Roman" w:cs="Times New Roman"/>
            <w:bCs/>
            <w:sz w:val="28"/>
            <w:szCs w:val="28"/>
          </w:rPr>
          <w:t>112@</w:t>
        </w:r>
        <w:r w:rsidRPr="00FF1399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78050A">
          <w:rPr>
            <w:rStyle w:val="af3"/>
            <w:rFonts w:ascii="Times New Roman" w:hAnsi="Times New Roman" w:cs="Times New Roman"/>
            <w:bCs/>
            <w:sz w:val="28"/>
            <w:szCs w:val="28"/>
          </w:rPr>
          <w:t>.</w:t>
        </w:r>
        <w:r w:rsidRPr="00FF1399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05AB" w:rsidRPr="007205AB" w:rsidRDefault="007205AB" w:rsidP="007205AB">
      <w:pPr>
        <w:tabs>
          <w:tab w:val="left" w:pos="426"/>
          <w:tab w:val="left" w:pos="1418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404" w:rsidRDefault="00174C7E" w:rsidP="003F0404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3F0404">
        <w:rPr>
          <w:rFonts w:ascii="Times New Roman" w:hAnsi="Times New Roman" w:cs="Times New Roman"/>
          <w:bCs/>
          <w:sz w:val="28"/>
          <w:szCs w:val="28"/>
        </w:rPr>
        <w:t>Заместителю главы администрации города-курорта Кисловодска А.П. Данилову, н</w:t>
      </w:r>
      <w:r w:rsidR="002A287D">
        <w:rPr>
          <w:rFonts w:ascii="Times New Roman" w:hAnsi="Times New Roman" w:cs="Times New Roman"/>
          <w:bCs/>
          <w:sz w:val="28"/>
          <w:szCs w:val="28"/>
        </w:rPr>
        <w:t>ачальнику финансового управления администрации города-курорта Кисловодска В.К. Царикаеву</w:t>
      </w:r>
      <w:r w:rsidR="003F0404">
        <w:rPr>
          <w:rFonts w:ascii="Times New Roman" w:hAnsi="Times New Roman" w:cs="Times New Roman"/>
          <w:bCs/>
          <w:sz w:val="28"/>
          <w:szCs w:val="28"/>
        </w:rPr>
        <w:t xml:space="preserve">, начальнику управления по торговле и общественному питанию администрации города-курорта Кисловодска Е.Н. Ромашиной, </w:t>
      </w:r>
      <w:r w:rsidR="00A55230">
        <w:rPr>
          <w:rFonts w:ascii="Times New Roman" w:hAnsi="Times New Roman" w:cs="Times New Roman"/>
          <w:bCs/>
          <w:sz w:val="28"/>
          <w:szCs w:val="28"/>
        </w:rPr>
        <w:t xml:space="preserve">директору - </w:t>
      </w:r>
      <w:r w:rsidR="003F0404">
        <w:rPr>
          <w:rFonts w:ascii="Times New Roman" w:hAnsi="Times New Roman" w:cs="Times New Roman"/>
          <w:bCs/>
          <w:sz w:val="28"/>
          <w:szCs w:val="28"/>
        </w:rPr>
        <w:t>главному врачу СКУ «Санаторий «Пикет» Г.С. Зайцеву:</w:t>
      </w:r>
    </w:p>
    <w:p w:rsidR="00174C7E" w:rsidRDefault="003F0404" w:rsidP="003F0404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Провести </w:t>
      </w:r>
      <w:r w:rsidR="00C87F2E">
        <w:rPr>
          <w:rFonts w:ascii="Times New Roman" w:hAnsi="Times New Roman" w:cs="Times New Roman"/>
          <w:bCs/>
          <w:sz w:val="28"/>
          <w:szCs w:val="28"/>
        </w:rPr>
        <w:t xml:space="preserve">подготовительные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A5523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испособлению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3-его корпуса СКУ «Санаторий «Пик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 обсерватор, для изоляции и медицинского наблюдения</w:t>
      </w:r>
      <w:r w:rsidR="00A55230">
        <w:rPr>
          <w:rFonts w:ascii="Times New Roman" w:hAnsi="Times New Roman" w:cs="Times New Roman"/>
          <w:bCs/>
          <w:sz w:val="28"/>
          <w:szCs w:val="28"/>
        </w:rPr>
        <w:t xml:space="preserve"> за лицами, прибывшими из эпидемические благополучной территории по новой</w:t>
      </w:r>
      <w:r w:rsidR="00A55230">
        <w:rPr>
          <w:rFonts w:ascii="Times New Roman" w:hAnsi="Times New Roman" w:cs="Times New Roman"/>
          <w:bCs/>
          <w:sz w:val="28"/>
          <w:szCs w:val="28"/>
        </w:rPr>
        <w:tab/>
        <w:t>коронавирусной инфекции, и формированию штата медицинского персонала, прошедшего инструктаж в соответствии с требованиями ТО Управления Роспотребнадзора по СК в г. Кисловодске (Курилова С.В.)</w:t>
      </w:r>
      <w:r w:rsidR="002A287D">
        <w:rPr>
          <w:rFonts w:ascii="Times New Roman" w:hAnsi="Times New Roman" w:cs="Times New Roman"/>
          <w:bCs/>
          <w:sz w:val="28"/>
          <w:szCs w:val="28"/>
        </w:rPr>
        <w:t>.</w:t>
      </w:r>
    </w:p>
    <w:p w:rsidR="002D0C1E" w:rsidRDefault="002D0C1E" w:rsidP="002D0C1E">
      <w:pPr>
        <w:tabs>
          <w:tab w:val="left" w:pos="1418"/>
        </w:tabs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D0C1E" w:rsidRPr="00C87F2E" w:rsidRDefault="002D0C1E" w:rsidP="002D0C1E">
      <w:pPr>
        <w:tabs>
          <w:tab w:val="left" w:pos="1418"/>
        </w:tabs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87F2E">
        <w:rPr>
          <w:rFonts w:ascii="Times New Roman" w:hAnsi="Times New Roman" w:cs="Times New Roman"/>
          <w:bCs/>
          <w:sz w:val="28"/>
          <w:szCs w:val="28"/>
          <w:u w:val="single"/>
        </w:rPr>
        <w:t>Срок: 1 апреля 2020 года.</w:t>
      </w:r>
    </w:p>
    <w:p w:rsidR="002D0C1E" w:rsidRDefault="002D0C1E" w:rsidP="003F0404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230" w:rsidRDefault="00A55230" w:rsidP="003F0404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87F2E">
        <w:rPr>
          <w:rFonts w:ascii="Times New Roman" w:hAnsi="Times New Roman" w:cs="Times New Roman"/>
          <w:bCs/>
          <w:sz w:val="28"/>
          <w:szCs w:val="28"/>
        </w:rPr>
        <w:t>В случае возникновения необходимости о</w:t>
      </w:r>
      <w:r>
        <w:rPr>
          <w:rFonts w:ascii="Times New Roman" w:hAnsi="Times New Roman" w:cs="Times New Roman"/>
          <w:bCs/>
          <w:sz w:val="28"/>
          <w:szCs w:val="28"/>
        </w:rPr>
        <w:t>беспечить круглосуточную охрану обсерватора</w:t>
      </w:r>
      <w:r w:rsidR="00C87F2E">
        <w:rPr>
          <w:rFonts w:ascii="Times New Roman" w:hAnsi="Times New Roman" w:cs="Times New Roman"/>
          <w:bCs/>
          <w:sz w:val="28"/>
          <w:szCs w:val="28"/>
        </w:rPr>
        <w:t>, организованного в соответствии с требованиями, изложенными в письме Федеральной службы по надзору в сфере защиты прав потребителей и благополучия человека от 22.03.2020 года №02/4708-2020-27.</w:t>
      </w:r>
    </w:p>
    <w:p w:rsidR="002A287D" w:rsidRDefault="002A287D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F2E" w:rsidRDefault="00C87F2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иректору ФГБУ «Национальный парк «Кисловодский» с 06 часов 00 минут 28 марта до 06 часов 00 минут 06 апреля 2020 года:</w:t>
      </w:r>
    </w:p>
    <w:p w:rsidR="00C87F2E" w:rsidRDefault="00C87F2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Приостановить работу Питьевой нарзанной галереи и принадлежащих  федеральному учреждению питьевых бюветов.</w:t>
      </w:r>
    </w:p>
    <w:p w:rsidR="008B42C0" w:rsidRDefault="00C87F2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 Закрыть основные входы в </w:t>
      </w:r>
      <w:r w:rsidR="002D0C1E">
        <w:rPr>
          <w:rFonts w:ascii="Times New Roman" w:hAnsi="Times New Roman" w:cs="Times New Roman"/>
          <w:bCs/>
          <w:sz w:val="28"/>
          <w:szCs w:val="28"/>
        </w:rPr>
        <w:t xml:space="preserve">Национальный </w:t>
      </w:r>
      <w:r>
        <w:rPr>
          <w:rFonts w:ascii="Times New Roman" w:hAnsi="Times New Roman" w:cs="Times New Roman"/>
          <w:bCs/>
          <w:sz w:val="28"/>
          <w:szCs w:val="28"/>
        </w:rPr>
        <w:t>парк</w:t>
      </w:r>
      <w:r w:rsidR="002D0C1E">
        <w:rPr>
          <w:rFonts w:ascii="Times New Roman" w:hAnsi="Times New Roman" w:cs="Times New Roman"/>
          <w:bCs/>
          <w:sz w:val="28"/>
          <w:szCs w:val="28"/>
        </w:rPr>
        <w:t xml:space="preserve"> «Кисловодски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ороны Колоннады, Каскадной лестницы, </w:t>
      </w:r>
      <w:r w:rsidR="008B42C0">
        <w:rPr>
          <w:rFonts w:ascii="Times New Roman" w:hAnsi="Times New Roman" w:cs="Times New Roman"/>
          <w:bCs/>
          <w:sz w:val="28"/>
          <w:szCs w:val="28"/>
        </w:rPr>
        <w:t>Стеклянной струи и улицы Парковый пешеход путем установки металлических ограждений и информационных табличек.</w:t>
      </w:r>
    </w:p>
    <w:p w:rsidR="00C87F2E" w:rsidRDefault="008B42C0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Обеспечить круглосуточное дежурство в местах установки заградительных средств и на территории парка сотрудников охраны </w:t>
      </w:r>
      <w:r w:rsidR="00C87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ГБУ «Национальный парк «Кисловодский».</w:t>
      </w:r>
    </w:p>
    <w:p w:rsidR="008B42C0" w:rsidRDefault="008B42C0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2C0" w:rsidRDefault="008B42C0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Заместителю главы администрации города-курорта Кисловодска – начальнику управления по общественной безопасности администрации города-курорта Кисловодска С.Н. Грачеву, совместно с ОМВД по городу Кисловодску, начальником управления экологии и муниципального контроля администрации города-курорта Кисловодска С.А. Борзенковым, ТО Управления Роспотребнадзора по СК в г. Кисловодске </w:t>
      </w:r>
      <w:r w:rsidR="002D0C1E">
        <w:rPr>
          <w:rFonts w:ascii="Times New Roman" w:hAnsi="Times New Roman" w:cs="Times New Roman"/>
          <w:bCs/>
          <w:sz w:val="28"/>
          <w:szCs w:val="28"/>
        </w:rPr>
        <w:t xml:space="preserve">С.В. </w:t>
      </w:r>
      <w:r>
        <w:rPr>
          <w:rFonts w:ascii="Times New Roman" w:hAnsi="Times New Roman" w:cs="Times New Roman"/>
          <w:bCs/>
          <w:sz w:val="28"/>
          <w:szCs w:val="28"/>
        </w:rPr>
        <w:t>Курилов</w:t>
      </w:r>
      <w:r w:rsidR="002D0C1E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 осуществлять мониторинг соблюдения установленного режима функционирования Национального парка «Кисловодский» и всех питьевых бюветов, расположенных на территории города-курорта Кисловодска и принадлежащих организациям любой формы собственности.    </w:t>
      </w:r>
    </w:p>
    <w:p w:rsidR="002D0C1E" w:rsidRDefault="002D0C1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36B" w:rsidRDefault="008B42C0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Руководителям санаторно-курортных, лечебно-профилактических учреждений, домов отдыха, санаторно-оздоровительных детских лагерей, гостиниц и иных средств </w:t>
      </w:r>
      <w:r w:rsidR="006B536B">
        <w:rPr>
          <w:rFonts w:ascii="Times New Roman" w:hAnsi="Times New Roman" w:cs="Times New Roman"/>
          <w:bCs/>
          <w:sz w:val="28"/>
          <w:szCs w:val="28"/>
        </w:rPr>
        <w:t>коллективного размещения:</w:t>
      </w:r>
    </w:p>
    <w:p w:rsidR="00C87F2E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С 06 часов 00 минут 28 марта 2020 года временно</w:t>
      </w:r>
      <w:r w:rsidR="008B42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бронирование мест, прием и размещение отдыхающих.</w:t>
      </w:r>
    </w:p>
    <w:p w:rsidR="006B536B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отношении лиц, уже проживающих в указанных организациях:</w:t>
      </w:r>
    </w:p>
    <w:p w:rsidR="006B536B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 Обеспечить условия для самоизоляции и проведение необходимых санитарно-эпидемиологических мероприятий до окончания срока их проживания без возможности его продления.</w:t>
      </w:r>
    </w:p>
    <w:p w:rsidR="006B536B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2. Организовать их питание непосредственно в зданиях проживания данных лиц в соответствии с разъяснениями ТО Управления Роспотребнадзора по СК в г. Кисловодске (Курилова С.В.).</w:t>
      </w:r>
    </w:p>
    <w:p w:rsidR="006B536B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36B" w:rsidRPr="008771C3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71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до </w:t>
      </w:r>
      <w:r w:rsidR="004674FD">
        <w:rPr>
          <w:rFonts w:ascii="Times New Roman" w:hAnsi="Times New Roman" w:cs="Times New Roman"/>
          <w:bCs/>
          <w:sz w:val="28"/>
          <w:szCs w:val="28"/>
          <w:u w:val="single"/>
        </w:rPr>
        <w:t>01 июня 2020 года</w:t>
      </w:r>
      <w:r w:rsidRPr="008771C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6B536B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F2E" w:rsidRPr="008771C3" w:rsidRDefault="006B536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Администрации города-курорта Кисловодска, структурным подразделениям, руководителям организаций и предприятий города-курорта Кисловодска строго соблюдать выполнение требований постановления Губернатора Ставропольского края от 26 марта 2020 года   №119 «О дополнительных мерах по снижению рисков распространения новой коронавирусной инфекции </w:t>
      </w:r>
      <w:r w:rsidR="008771C3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8771C3" w:rsidRPr="008771C3">
        <w:rPr>
          <w:rFonts w:ascii="Times New Roman" w:hAnsi="Times New Roman" w:cs="Times New Roman"/>
          <w:bCs/>
          <w:sz w:val="28"/>
          <w:szCs w:val="28"/>
        </w:rPr>
        <w:t>-</w:t>
      </w:r>
      <w:r w:rsidR="008771C3">
        <w:rPr>
          <w:rFonts w:ascii="Times New Roman" w:hAnsi="Times New Roman" w:cs="Times New Roman"/>
          <w:bCs/>
          <w:sz w:val="28"/>
          <w:szCs w:val="28"/>
        </w:rPr>
        <w:t>2019 на территории Ставропольского края»</w:t>
      </w:r>
    </w:p>
    <w:p w:rsidR="00C87F2E" w:rsidRDefault="00C87F2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1C3" w:rsidRPr="008771C3" w:rsidRDefault="008771C3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71C3">
        <w:rPr>
          <w:rFonts w:ascii="Times New Roman" w:hAnsi="Times New Roman" w:cs="Times New Roman"/>
          <w:bCs/>
          <w:sz w:val="28"/>
          <w:szCs w:val="28"/>
          <w:u w:val="single"/>
        </w:rPr>
        <w:t>Срок: весь период эпиднеблагополучия.</w:t>
      </w:r>
    </w:p>
    <w:p w:rsidR="00C87F2E" w:rsidRDefault="00C87F2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1C3" w:rsidRDefault="008771C3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A287D">
        <w:rPr>
          <w:rFonts w:ascii="Times New Roman" w:hAnsi="Times New Roman" w:cs="Times New Roman"/>
          <w:bCs/>
          <w:sz w:val="28"/>
          <w:szCs w:val="28"/>
        </w:rPr>
        <w:t>Заместителю главы администрации города-курорта Кисловодска – начальнику управления городского хозяйства администрации города-курорта Кисловодска В.Ю. Соболев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A287D" w:rsidRDefault="008771C3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1.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ринять меры по </w:t>
      </w:r>
      <w:r>
        <w:rPr>
          <w:rFonts w:ascii="Times New Roman" w:hAnsi="Times New Roman" w:cs="Times New Roman"/>
          <w:bCs/>
          <w:sz w:val="28"/>
          <w:szCs w:val="28"/>
        </w:rPr>
        <w:t>привлечению к ответственности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перевозч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2A287D">
        <w:rPr>
          <w:rFonts w:ascii="Times New Roman" w:hAnsi="Times New Roman" w:cs="Times New Roman"/>
          <w:bCs/>
          <w:sz w:val="28"/>
          <w:szCs w:val="28"/>
        </w:rPr>
        <w:t>, управля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2A287D">
        <w:rPr>
          <w:rFonts w:ascii="Times New Roman" w:hAnsi="Times New Roman" w:cs="Times New Roman"/>
          <w:bCs/>
          <w:sz w:val="28"/>
          <w:szCs w:val="28"/>
        </w:rPr>
        <w:t>, ТСЖ, располож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-курорта Кисловодска и осуществля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сво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>, за нарушение требований действующего законодательства, постановлений Губернатора Ставропольского края, решений Координационного совета по борьбе с распространением новой коронавирусной инфекции на территории Ставропольского края, оперативного штаба по реализации первоочередных мер по предупреждению, локализации и устранению причин, способствующих завозу и распространению коронавирусной инфекции на территории городского округа города-курорта Кисловодска</w:t>
      </w:r>
      <w:r w:rsidR="00201461">
        <w:rPr>
          <w:rFonts w:ascii="Times New Roman" w:hAnsi="Times New Roman" w:cs="Times New Roman"/>
          <w:bCs/>
          <w:sz w:val="28"/>
          <w:szCs w:val="28"/>
        </w:rPr>
        <w:t>.</w:t>
      </w:r>
      <w:r w:rsidR="002A28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820" w:rsidRDefault="008771C3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 </w:t>
      </w:r>
      <w:r w:rsidR="00092820">
        <w:rPr>
          <w:rFonts w:ascii="Times New Roman" w:hAnsi="Times New Roman" w:cs="Times New Roman"/>
          <w:bCs/>
          <w:sz w:val="28"/>
          <w:szCs w:val="28"/>
        </w:rPr>
        <w:t>С 06 часов 00 минут 28 марта 2020 года временно  приостановить проведение строительных работ на крупных объектах с единовременным нахождением на строительной площадке свыше 50-ти человек.</w:t>
      </w:r>
    </w:p>
    <w:p w:rsidR="008771C3" w:rsidRDefault="00092820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820" w:rsidRPr="008771C3" w:rsidRDefault="00201461" w:rsidP="00092820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820" w:rsidRPr="008771C3">
        <w:rPr>
          <w:rFonts w:ascii="Times New Roman" w:hAnsi="Times New Roman" w:cs="Times New Roman"/>
          <w:bCs/>
          <w:sz w:val="28"/>
          <w:szCs w:val="28"/>
          <w:u w:val="single"/>
        </w:rPr>
        <w:t>до момента отмены действия настоящего пункта руководителем штаба.</w:t>
      </w:r>
    </w:p>
    <w:p w:rsidR="00174C7E" w:rsidRDefault="00174C7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C7E" w:rsidRDefault="00174C7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461" w:rsidRDefault="008771C3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201461" w:rsidRPr="00456BB7">
        <w:rPr>
          <w:rFonts w:ascii="Times New Roman" w:hAnsi="Times New Roman" w:cs="Times New Roman"/>
          <w:bCs/>
          <w:sz w:val="28"/>
          <w:szCs w:val="28"/>
        </w:rPr>
        <w:t>.</w:t>
      </w:r>
      <w:r w:rsidR="00201461">
        <w:rPr>
          <w:rFonts w:ascii="Times New Roman" w:hAnsi="Times New Roman" w:cs="Times New Roman"/>
          <w:bCs/>
          <w:sz w:val="28"/>
          <w:szCs w:val="28"/>
        </w:rPr>
        <w:t> </w:t>
      </w:r>
      <w:r w:rsidR="00201461" w:rsidRPr="00456BB7">
        <w:rPr>
          <w:rFonts w:ascii="Times New Roman" w:hAnsi="Times New Roman" w:cs="Times New Roman"/>
          <w:bCs/>
          <w:sz w:val="28"/>
          <w:szCs w:val="28"/>
        </w:rPr>
        <w:t>Заместителю главы администрации города-курорта Кисловодска Т.А.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461" w:rsidRPr="00456BB7">
        <w:rPr>
          <w:rFonts w:ascii="Times New Roman" w:hAnsi="Times New Roman" w:cs="Times New Roman"/>
          <w:bCs/>
          <w:sz w:val="28"/>
          <w:szCs w:val="28"/>
        </w:rPr>
        <w:t xml:space="preserve">Загуменной 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обеспечить работу волонтеров, сотрудников </w:t>
      </w:r>
      <w:r w:rsidR="00092820">
        <w:rPr>
          <w:rFonts w:ascii="Times New Roman" w:hAnsi="Times New Roman" w:cs="Times New Roman"/>
          <w:bCs/>
          <w:sz w:val="28"/>
          <w:szCs w:val="28"/>
        </w:rPr>
        <w:t>служб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 социальной защиты населения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 по оказанию помощи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пожилым </w:t>
      </w:r>
      <w:r w:rsidR="00201461">
        <w:rPr>
          <w:rFonts w:ascii="Times New Roman" w:hAnsi="Times New Roman" w:cs="Times New Roman"/>
          <w:bCs/>
          <w:sz w:val="28"/>
          <w:szCs w:val="28"/>
        </w:rPr>
        <w:t>гражданам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 соблюдения 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201461">
        <w:rPr>
          <w:rFonts w:ascii="Times New Roman" w:hAnsi="Times New Roman" w:cs="Times New Roman"/>
          <w:bCs/>
          <w:sz w:val="28"/>
          <w:szCs w:val="28"/>
        </w:rPr>
        <w:t>режима нахождения на дому.</w:t>
      </w:r>
    </w:p>
    <w:p w:rsidR="008A7166" w:rsidRDefault="008A7166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1461" w:rsidRPr="00092820" w:rsidRDefault="00201461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820">
        <w:rPr>
          <w:rFonts w:ascii="Times New Roman" w:hAnsi="Times New Roman" w:cs="Times New Roman"/>
          <w:sz w:val="28"/>
          <w:szCs w:val="28"/>
          <w:u w:val="single"/>
        </w:rPr>
        <w:t>Срок – на период эпиднеблагополучия.</w:t>
      </w:r>
    </w:p>
    <w:p w:rsidR="00201461" w:rsidRDefault="00201461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461" w:rsidRPr="004B3466" w:rsidRDefault="00092820" w:rsidP="00201461">
      <w:pPr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201461">
        <w:rPr>
          <w:rFonts w:ascii="Times New Roman" w:hAnsi="Times New Roman" w:cs="Times New Roman"/>
          <w:sz w:val="28"/>
          <w:szCs w:val="28"/>
        </w:rPr>
        <w:t xml:space="preserve"> Информационно-аналитическому отделу администрации города-курорта Кисловодска (Полтавская Е.В.) </w:t>
      </w:r>
      <w:r>
        <w:rPr>
          <w:rFonts w:ascii="Times New Roman" w:hAnsi="Times New Roman" w:cs="Times New Roman"/>
          <w:sz w:val="28"/>
          <w:szCs w:val="28"/>
        </w:rPr>
        <w:t xml:space="preserve">обеспечить информирование населения об эпидобстановке в городе-курорте Кисловодске, </w:t>
      </w:r>
      <w:r w:rsidR="00201461">
        <w:rPr>
          <w:rFonts w:ascii="Times New Roman" w:hAnsi="Times New Roman" w:cs="Times New Roman"/>
          <w:sz w:val="28"/>
          <w:szCs w:val="28"/>
        </w:rPr>
        <w:t xml:space="preserve">об  ответственности за нарушение </w:t>
      </w:r>
      <w:r w:rsidR="00201461" w:rsidRPr="009E155D">
        <w:rPr>
          <w:rFonts w:ascii="Times New Roman" w:hAnsi="Times New Roman" w:cs="Times New Roman"/>
          <w:sz w:val="28"/>
          <w:szCs w:val="28"/>
        </w:rPr>
        <w:t>соблюдения режима самоизоляции на дому</w:t>
      </w:r>
      <w:r w:rsidR="00201461">
        <w:rPr>
          <w:rFonts w:ascii="Times New Roman" w:hAnsi="Times New Roman" w:cs="Times New Roman"/>
          <w:sz w:val="28"/>
          <w:szCs w:val="28"/>
        </w:rPr>
        <w:t>.</w:t>
      </w:r>
    </w:p>
    <w:p w:rsidR="008A7166" w:rsidRDefault="008A7166" w:rsidP="0009282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92820" w:rsidRPr="00092820" w:rsidRDefault="00201461" w:rsidP="0009282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8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 – </w:t>
      </w:r>
      <w:r w:rsidR="00092820" w:rsidRPr="000928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92820" w:rsidRPr="00092820">
        <w:rPr>
          <w:rFonts w:ascii="Times New Roman" w:hAnsi="Times New Roman" w:cs="Times New Roman"/>
          <w:sz w:val="28"/>
          <w:szCs w:val="28"/>
          <w:u w:val="single"/>
        </w:rPr>
        <w:t>на период эпиднеблагополучия.</w:t>
      </w:r>
    </w:p>
    <w:p w:rsidR="00201461" w:rsidRPr="00092820" w:rsidRDefault="00201461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01461" w:rsidRDefault="00092820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. Рекомендовать ТО Управления Роспотребнадзора по СК в г. Кисловодске (Курилова С.В.) за нарушение предписаний </w:t>
      </w:r>
      <w:r w:rsidR="00201461" w:rsidRPr="000579AB">
        <w:rPr>
          <w:rFonts w:ascii="Times New Roman" w:hAnsi="Times New Roman" w:cs="Times New Roman"/>
          <w:bCs/>
          <w:sz w:val="28"/>
          <w:szCs w:val="28"/>
        </w:rPr>
        <w:t xml:space="preserve">о проведении дополнительных санитарно-противоэпидемических (профилактических) мероприятий по предупреждению распространения новой коронавирусной инфекции </w:t>
      </w:r>
      <w:r w:rsidR="00201461"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  <w:r w:rsidR="00201461" w:rsidRPr="009E155D">
        <w:rPr>
          <w:rFonts w:ascii="Times New Roman" w:hAnsi="Times New Roman" w:cs="Times New Roman"/>
          <w:sz w:val="28"/>
          <w:szCs w:val="28"/>
        </w:rPr>
        <w:t>организация</w:t>
      </w:r>
      <w:r w:rsidR="00201461">
        <w:rPr>
          <w:rFonts w:ascii="Times New Roman" w:hAnsi="Times New Roman" w:cs="Times New Roman"/>
          <w:sz w:val="28"/>
          <w:szCs w:val="28"/>
        </w:rPr>
        <w:t>м и учреждениям</w:t>
      </w:r>
      <w:r w:rsidR="00201461" w:rsidRPr="009E155D">
        <w:rPr>
          <w:rFonts w:ascii="Times New Roman" w:hAnsi="Times New Roman" w:cs="Times New Roman"/>
          <w:sz w:val="28"/>
          <w:szCs w:val="28"/>
        </w:rPr>
        <w:t xml:space="preserve"> всех форм собственности, осуществляющих деятельность</w:t>
      </w:r>
      <w:r w:rsidR="0020146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а-курорта Кисловодска и гражданами, находящимися в </w:t>
      </w:r>
      <w:r w:rsidR="00201461" w:rsidRPr="009E155D">
        <w:rPr>
          <w:rFonts w:ascii="Times New Roman" w:hAnsi="Times New Roman" w:cs="Times New Roman"/>
          <w:sz w:val="28"/>
          <w:szCs w:val="28"/>
        </w:rPr>
        <w:t>режим</w:t>
      </w:r>
      <w:r w:rsidR="00201461">
        <w:rPr>
          <w:rFonts w:ascii="Times New Roman" w:hAnsi="Times New Roman" w:cs="Times New Roman"/>
          <w:sz w:val="28"/>
          <w:szCs w:val="28"/>
        </w:rPr>
        <w:t>е</w:t>
      </w:r>
      <w:r w:rsidR="00201461" w:rsidRPr="009E155D">
        <w:rPr>
          <w:rFonts w:ascii="Times New Roman" w:hAnsi="Times New Roman" w:cs="Times New Roman"/>
          <w:sz w:val="28"/>
          <w:szCs w:val="28"/>
        </w:rPr>
        <w:t xml:space="preserve"> самоизоляции, на дому</w:t>
      </w:r>
      <w:r w:rsidR="00201461">
        <w:rPr>
          <w:rFonts w:ascii="Times New Roman" w:hAnsi="Times New Roman" w:cs="Times New Roman"/>
          <w:sz w:val="28"/>
          <w:szCs w:val="28"/>
        </w:rPr>
        <w:t>, привлекать к предусмотренной действующим законодательством  ответственности.</w:t>
      </w:r>
    </w:p>
    <w:p w:rsidR="008A7166" w:rsidRDefault="008A7166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61" w:rsidRPr="008A7166" w:rsidRDefault="00201461" w:rsidP="0020146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166">
        <w:rPr>
          <w:rFonts w:ascii="Times New Roman" w:hAnsi="Times New Roman" w:cs="Times New Roman"/>
          <w:sz w:val="28"/>
          <w:szCs w:val="28"/>
          <w:u w:val="single"/>
        </w:rPr>
        <w:t>Срок – на период эпиднеблагополучия.</w:t>
      </w:r>
    </w:p>
    <w:p w:rsidR="00174C7E" w:rsidRDefault="00174C7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AB6" w:rsidRDefault="00092820" w:rsidP="002D0C1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Начальнику управления торговли и общественного питания администрации города-курорта Кисловодска Е.Н. Ромашиной</w:t>
      </w:r>
      <w:r w:rsidR="003A0AB6">
        <w:rPr>
          <w:rFonts w:ascii="Times New Roman" w:hAnsi="Times New Roman" w:cs="Times New Roman"/>
          <w:bCs/>
          <w:sz w:val="28"/>
          <w:szCs w:val="28"/>
        </w:rPr>
        <w:t>:</w:t>
      </w:r>
    </w:p>
    <w:p w:rsidR="00092820" w:rsidRDefault="003A0AB6" w:rsidP="002D0C1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.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A7166">
        <w:rPr>
          <w:rFonts w:ascii="Times New Roman" w:hAnsi="Times New Roman" w:cs="Times New Roman"/>
          <w:bCs/>
          <w:sz w:val="28"/>
          <w:szCs w:val="28"/>
        </w:rPr>
        <w:t>зять на контроль в</w:t>
      </w:r>
      <w:r w:rsidR="00092820">
        <w:rPr>
          <w:rFonts w:ascii="Times New Roman" w:hAnsi="Times New Roman" w:cs="Times New Roman"/>
          <w:bCs/>
          <w:sz w:val="28"/>
          <w:szCs w:val="28"/>
        </w:rPr>
        <w:t>опросы функционирования в штатном режиме аптечных организаций</w:t>
      </w:r>
      <w:r w:rsidR="002D0C1E">
        <w:rPr>
          <w:rFonts w:ascii="Times New Roman" w:hAnsi="Times New Roman" w:cs="Times New Roman"/>
          <w:bCs/>
          <w:sz w:val="28"/>
          <w:szCs w:val="28"/>
        </w:rPr>
        <w:t>. А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телье </w:t>
      </w:r>
      <w:r w:rsidR="002D0C1E">
        <w:rPr>
          <w:rFonts w:ascii="Times New Roman" w:hAnsi="Times New Roman" w:cs="Times New Roman"/>
          <w:bCs/>
          <w:sz w:val="28"/>
          <w:szCs w:val="28"/>
        </w:rPr>
        <w:t>«Весна» продолжить деятельность по пошиву, изготовлению</w:t>
      </w:r>
      <w:r w:rsidR="00092820">
        <w:rPr>
          <w:rFonts w:ascii="Times New Roman" w:hAnsi="Times New Roman" w:cs="Times New Roman"/>
          <w:bCs/>
          <w:sz w:val="28"/>
          <w:szCs w:val="28"/>
        </w:rPr>
        <w:t xml:space="preserve"> масок.</w:t>
      </w:r>
    </w:p>
    <w:p w:rsidR="003A0AB6" w:rsidRDefault="003A0AB6" w:rsidP="002D0C1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2. Обеспечить приостановку деятельности универсального рынка МУП «Кисловодский центральный рынок» на период с 30 марта 2020 года по 05 апреля 2020 года.</w:t>
      </w:r>
    </w:p>
    <w:p w:rsidR="003A0AB6" w:rsidRDefault="003A0AB6" w:rsidP="002D0C1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3. Ограничить на указанный период проведение ярмарок выходного дня по ул. Главная, 20 в городе-курорте Кисловодске.</w:t>
      </w:r>
    </w:p>
    <w:p w:rsidR="00092820" w:rsidRDefault="008A7166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0C1E" w:rsidRDefault="002D0C1E" w:rsidP="002D0C1E">
      <w:pPr>
        <w:tabs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2. Генеральному директору </w:t>
      </w:r>
      <w:r w:rsidR="002A3BCB">
        <w:rPr>
          <w:rFonts w:ascii="Times New Roman" w:hAnsi="Times New Roman" w:cs="Times New Roman"/>
          <w:bCs/>
          <w:sz w:val="28"/>
          <w:szCs w:val="28"/>
        </w:rPr>
        <w:t>ОА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мбинат </w:t>
      </w:r>
      <w:r w:rsidR="002A3BCB">
        <w:rPr>
          <w:rFonts w:ascii="Times New Roman" w:hAnsi="Times New Roman" w:cs="Times New Roman"/>
          <w:bCs/>
          <w:sz w:val="28"/>
          <w:szCs w:val="28"/>
        </w:rPr>
        <w:t>«Б</w:t>
      </w:r>
      <w:r>
        <w:rPr>
          <w:rFonts w:ascii="Times New Roman" w:hAnsi="Times New Roman" w:cs="Times New Roman"/>
          <w:bCs/>
          <w:sz w:val="28"/>
          <w:szCs w:val="28"/>
        </w:rPr>
        <w:t>лагоустройств</w:t>
      </w:r>
      <w:r w:rsidR="002A3BCB">
        <w:rPr>
          <w:rFonts w:ascii="Times New Roman" w:hAnsi="Times New Roman" w:cs="Times New Roman"/>
          <w:bCs/>
          <w:sz w:val="28"/>
          <w:szCs w:val="28"/>
        </w:rPr>
        <w:t>о Кисловод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A3BCB">
        <w:rPr>
          <w:rFonts w:ascii="Times New Roman" w:hAnsi="Times New Roman" w:cs="Times New Roman"/>
          <w:bCs/>
          <w:sz w:val="28"/>
          <w:szCs w:val="28"/>
        </w:rPr>
        <w:t>А.Г. Лукьянову обеспечить работу предприятия по благоустройству городской территории в штатном режиме.</w:t>
      </w:r>
    </w:p>
    <w:p w:rsidR="002D0C1E" w:rsidRDefault="002D0C1E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C1E" w:rsidRDefault="002A3BC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: постоянно.</w:t>
      </w:r>
    </w:p>
    <w:p w:rsidR="002A3BCB" w:rsidRDefault="002A3BC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C7E" w:rsidRDefault="00201461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торому вопросу:</w:t>
      </w:r>
    </w:p>
    <w:p w:rsidR="007205AB" w:rsidRPr="00456BB7" w:rsidRDefault="007205A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BB7">
        <w:rPr>
          <w:rFonts w:ascii="Times New Roman" w:hAnsi="Times New Roman" w:cs="Times New Roman"/>
          <w:bCs/>
          <w:sz w:val="28"/>
          <w:szCs w:val="28"/>
        </w:rPr>
        <w:t>«Утверждение решения оперативного штаба».</w:t>
      </w:r>
    </w:p>
    <w:p w:rsidR="007205AB" w:rsidRPr="00910DEC" w:rsidRDefault="007205A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AB" w:rsidRPr="00910DEC" w:rsidRDefault="007205A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А.В. Курбатова по проекту решения оперативного штаба</w:t>
      </w:r>
      <w:r w:rsidRPr="00910DEC">
        <w:rPr>
          <w:rFonts w:ascii="Times New Roman" w:hAnsi="Times New Roman" w:cs="Times New Roman"/>
          <w:sz w:val="28"/>
          <w:szCs w:val="28"/>
        </w:rPr>
        <w:t>.</w:t>
      </w:r>
    </w:p>
    <w:p w:rsidR="007205AB" w:rsidRPr="00910DEC" w:rsidRDefault="007205A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или - утвердить решение оперативного штаба</w:t>
      </w:r>
      <w:r w:rsidRPr="00910DEC">
        <w:rPr>
          <w:rFonts w:ascii="Times New Roman" w:hAnsi="Times New Roman" w:cs="Times New Roman"/>
          <w:sz w:val="28"/>
          <w:szCs w:val="28"/>
        </w:rPr>
        <w:t xml:space="preserve"> с учётом поступивших предложений.</w:t>
      </w:r>
    </w:p>
    <w:p w:rsidR="007205AB" w:rsidRPr="00910DEC" w:rsidRDefault="007205AB" w:rsidP="007205AB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sz w:val="28"/>
          <w:szCs w:val="28"/>
        </w:rPr>
        <w:t>Голосовали единогласно.</w:t>
      </w:r>
    </w:p>
    <w:p w:rsidR="007205AB" w:rsidRPr="00910DEC" w:rsidRDefault="007205AB" w:rsidP="007205AB">
      <w:pPr>
        <w:tabs>
          <w:tab w:val="left" w:pos="1418"/>
        </w:tabs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DEC">
        <w:rPr>
          <w:rFonts w:ascii="Times New Roman" w:hAnsi="Times New Roman" w:cs="Times New Roman"/>
          <w:sz w:val="28"/>
          <w:szCs w:val="28"/>
        </w:rPr>
        <w:t>Контроль исп</w:t>
      </w:r>
      <w:r>
        <w:rPr>
          <w:rFonts w:ascii="Times New Roman" w:hAnsi="Times New Roman" w:cs="Times New Roman"/>
          <w:sz w:val="28"/>
          <w:szCs w:val="28"/>
        </w:rPr>
        <w:t>олнения данного решения оперативного штаба</w:t>
      </w:r>
      <w:r w:rsidRPr="00910DE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205AB" w:rsidRDefault="007205AB" w:rsidP="007205AB">
      <w:pPr>
        <w:pStyle w:val="a6"/>
        <w:spacing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Решение оперативного штаба</w:t>
      </w:r>
      <w:r w:rsidRPr="00910DEC">
        <w:rPr>
          <w:sz w:val="28"/>
          <w:szCs w:val="28"/>
        </w:rPr>
        <w:t xml:space="preserve"> довести до всех заинтересованных лиц.</w:t>
      </w:r>
    </w:p>
    <w:p w:rsidR="007205AB" w:rsidRPr="00910DEC" w:rsidRDefault="007205AB" w:rsidP="007205AB">
      <w:pPr>
        <w:pStyle w:val="a6"/>
        <w:spacing w:after="0"/>
        <w:ind w:firstLine="851"/>
        <w:contextualSpacing/>
        <w:rPr>
          <w:sz w:val="28"/>
          <w:szCs w:val="28"/>
        </w:rPr>
      </w:pPr>
    </w:p>
    <w:p w:rsidR="007205AB" w:rsidRPr="00825253" w:rsidRDefault="007205AB" w:rsidP="007205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53">
        <w:rPr>
          <w:rFonts w:ascii="Times New Roman" w:hAnsi="Times New Roman" w:cs="Times New Roman"/>
          <w:sz w:val="28"/>
          <w:szCs w:val="28"/>
        </w:rPr>
        <w:t>Информацию о выполнении поручений настоящего решения представить в оперативный штаб по реализации первоочередных мер по предупреждению, локализации и устранению причин, способствующих завозу и распространению коронавирусной инфекции на территории городского округа города-курорта Кисловодска через приемную заместителя главы администрации города-курорта Кисловодска Загуменную Т.А.</w:t>
      </w:r>
      <w:r>
        <w:rPr>
          <w:rFonts w:ascii="Times New Roman" w:hAnsi="Times New Roman" w:cs="Times New Roman"/>
          <w:sz w:val="28"/>
          <w:szCs w:val="28"/>
        </w:rPr>
        <w:t xml:space="preserve"> и в Единую дежурно-диспетчерскую службу г. Кисловодска,</w:t>
      </w:r>
      <w:r w:rsidRPr="00825253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CE7413" w:rsidRPr="00E74BDA" w:rsidRDefault="003E5405" w:rsidP="00B6392B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7413">
        <w:rPr>
          <w:rFonts w:ascii="Times New Roman" w:hAnsi="Times New Roman" w:cs="Times New Roman"/>
          <w:sz w:val="28"/>
          <w:szCs w:val="28"/>
        </w:rPr>
        <w:t>Информацию об исполнении решений оперативного штаба от 20 марта 2020 г. принять к сведению.</w:t>
      </w:r>
    </w:p>
    <w:p w:rsidR="005C04E5" w:rsidRPr="00910DEC" w:rsidRDefault="005C04E5" w:rsidP="005C04E5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5C04E5" w:rsidRPr="00910DEC" w:rsidRDefault="005C04E5" w:rsidP="005C04E5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67C26" w:rsidRDefault="00B67C26" w:rsidP="0020146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C04E5" w:rsidRPr="004470F4" w:rsidRDefault="00B67C26" w:rsidP="005C0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5C04E5" w:rsidRPr="00910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245C7">
        <w:rPr>
          <w:rFonts w:ascii="Times New Roman" w:hAnsi="Times New Roman" w:cs="Times New Roman"/>
          <w:sz w:val="28"/>
          <w:szCs w:val="28"/>
        </w:rPr>
        <w:t xml:space="preserve"> </w:t>
      </w:r>
      <w:r w:rsidR="005C04E5" w:rsidRPr="0091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Загуменная</w:t>
      </w:r>
    </w:p>
    <w:p w:rsidR="00A35AFE" w:rsidRPr="000E4523" w:rsidRDefault="00A35AFE" w:rsidP="00A35A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5AFE" w:rsidRPr="000E4523" w:rsidSect="00383C22">
      <w:headerReference w:type="default" r:id="rId9"/>
      <w:footerReference w:type="default" r:id="rId10"/>
      <w:pgSz w:w="11906" w:h="16838"/>
      <w:pgMar w:top="964" w:right="567" w:bottom="96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49" w:rsidRDefault="00FF4F49" w:rsidP="00BA29E9">
      <w:r>
        <w:separator/>
      </w:r>
    </w:p>
  </w:endnote>
  <w:endnote w:type="continuationSeparator" w:id="0">
    <w:p w:rsidR="00FF4F49" w:rsidRDefault="00FF4F49" w:rsidP="00BA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FF" w:rsidRPr="00A30A9A" w:rsidRDefault="00E82D2D">
    <w:pPr>
      <w:pStyle w:val="ab"/>
      <w:jc w:val="right"/>
      <w:rPr>
        <w:rFonts w:ascii="Times New Roman" w:hAnsi="Times New Roman"/>
      </w:rPr>
    </w:pPr>
    <w:r w:rsidRPr="00A30A9A">
      <w:rPr>
        <w:rFonts w:ascii="Times New Roman" w:hAnsi="Times New Roman"/>
      </w:rPr>
      <w:fldChar w:fldCharType="begin"/>
    </w:r>
    <w:r w:rsidR="00AC22FF" w:rsidRPr="00A30A9A">
      <w:rPr>
        <w:rFonts w:ascii="Times New Roman" w:hAnsi="Times New Roman"/>
      </w:rPr>
      <w:instrText>PAGE   \* MERGEFORMAT</w:instrText>
    </w:r>
    <w:r w:rsidRPr="00A30A9A">
      <w:rPr>
        <w:rFonts w:ascii="Times New Roman" w:hAnsi="Times New Roman"/>
      </w:rPr>
      <w:fldChar w:fldCharType="separate"/>
    </w:r>
    <w:r w:rsidR="004674FD">
      <w:rPr>
        <w:rFonts w:ascii="Times New Roman" w:hAnsi="Times New Roman"/>
        <w:noProof/>
      </w:rPr>
      <w:t>4</w:t>
    </w:r>
    <w:r w:rsidRPr="00A30A9A">
      <w:rPr>
        <w:rFonts w:ascii="Times New Roman" w:hAnsi="Times New Roman"/>
      </w:rPr>
      <w:fldChar w:fldCharType="end"/>
    </w:r>
  </w:p>
  <w:p w:rsidR="00AC22FF" w:rsidRDefault="00AC22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49" w:rsidRDefault="00FF4F49" w:rsidP="00BA29E9">
      <w:r>
        <w:separator/>
      </w:r>
    </w:p>
  </w:footnote>
  <w:footnote w:type="continuationSeparator" w:id="0">
    <w:p w:rsidR="00FF4F49" w:rsidRDefault="00FF4F49" w:rsidP="00BA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FF" w:rsidRPr="006F438D" w:rsidRDefault="007205AB" w:rsidP="006F438D">
    <w:pPr>
      <w:pStyle w:val="a9"/>
      <w:tabs>
        <w:tab w:val="clear" w:pos="4677"/>
        <w:tab w:val="clear" w:pos="9355"/>
      </w:tabs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A07F50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CEB"/>
    <w:rsid w:val="00007FB2"/>
    <w:rsid w:val="00011481"/>
    <w:rsid w:val="00013090"/>
    <w:rsid w:val="00013E05"/>
    <w:rsid w:val="00014043"/>
    <w:rsid w:val="000179F0"/>
    <w:rsid w:val="00023941"/>
    <w:rsid w:val="000245C7"/>
    <w:rsid w:val="00032B7A"/>
    <w:rsid w:val="00034BEC"/>
    <w:rsid w:val="000353F3"/>
    <w:rsid w:val="00036E6B"/>
    <w:rsid w:val="00037DB2"/>
    <w:rsid w:val="0004137E"/>
    <w:rsid w:val="00041793"/>
    <w:rsid w:val="00042AA3"/>
    <w:rsid w:val="000436A4"/>
    <w:rsid w:val="00043DE5"/>
    <w:rsid w:val="00046366"/>
    <w:rsid w:val="00047C77"/>
    <w:rsid w:val="000514D7"/>
    <w:rsid w:val="0005208E"/>
    <w:rsid w:val="00052727"/>
    <w:rsid w:val="00052AA2"/>
    <w:rsid w:val="00053A58"/>
    <w:rsid w:val="000579AB"/>
    <w:rsid w:val="00057C48"/>
    <w:rsid w:val="00060577"/>
    <w:rsid w:val="00061B30"/>
    <w:rsid w:val="00061E2A"/>
    <w:rsid w:val="00062007"/>
    <w:rsid w:val="00065495"/>
    <w:rsid w:val="000661E9"/>
    <w:rsid w:val="0007148C"/>
    <w:rsid w:val="00071525"/>
    <w:rsid w:val="00073966"/>
    <w:rsid w:val="00074AB1"/>
    <w:rsid w:val="00077F84"/>
    <w:rsid w:val="00080CE3"/>
    <w:rsid w:val="000814EC"/>
    <w:rsid w:val="000832DE"/>
    <w:rsid w:val="000833FD"/>
    <w:rsid w:val="00085D03"/>
    <w:rsid w:val="00086580"/>
    <w:rsid w:val="00086CEE"/>
    <w:rsid w:val="0009260C"/>
    <w:rsid w:val="00092820"/>
    <w:rsid w:val="00097A68"/>
    <w:rsid w:val="000A0C13"/>
    <w:rsid w:val="000A4F67"/>
    <w:rsid w:val="000A5771"/>
    <w:rsid w:val="000B0E1E"/>
    <w:rsid w:val="000B4DB5"/>
    <w:rsid w:val="000C6CB6"/>
    <w:rsid w:val="000C7664"/>
    <w:rsid w:val="000C7F34"/>
    <w:rsid w:val="000D2E54"/>
    <w:rsid w:val="000D3BBB"/>
    <w:rsid w:val="000D4BBB"/>
    <w:rsid w:val="000D5971"/>
    <w:rsid w:val="000D6A71"/>
    <w:rsid w:val="000D74E2"/>
    <w:rsid w:val="000D767E"/>
    <w:rsid w:val="000E08D9"/>
    <w:rsid w:val="000E301D"/>
    <w:rsid w:val="000E317D"/>
    <w:rsid w:val="000E4523"/>
    <w:rsid w:val="000E6200"/>
    <w:rsid w:val="000F0B39"/>
    <w:rsid w:val="000F24BE"/>
    <w:rsid w:val="000F271B"/>
    <w:rsid w:val="000F567C"/>
    <w:rsid w:val="000F5FB5"/>
    <w:rsid w:val="000F61F6"/>
    <w:rsid w:val="001012EB"/>
    <w:rsid w:val="00104476"/>
    <w:rsid w:val="00104D5D"/>
    <w:rsid w:val="0010777B"/>
    <w:rsid w:val="00112432"/>
    <w:rsid w:val="00115C27"/>
    <w:rsid w:val="00127920"/>
    <w:rsid w:val="00127D5E"/>
    <w:rsid w:val="0013180D"/>
    <w:rsid w:val="00132D45"/>
    <w:rsid w:val="00137DAC"/>
    <w:rsid w:val="001421BC"/>
    <w:rsid w:val="00142264"/>
    <w:rsid w:val="00143AE7"/>
    <w:rsid w:val="00143D4F"/>
    <w:rsid w:val="00147DDE"/>
    <w:rsid w:val="00147F56"/>
    <w:rsid w:val="0015084F"/>
    <w:rsid w:val="00150CB3"/>
    <w:rsid w:val="00151DFD"/>
    <w:rsid w:val="00152C6F"/>
    <w:rsid w:val="001532D6"/>
    <w:rsid w:val="0015612D"/>
    <w:rsid w:val="00162286"/>
    <w:rsid w:val="0016345C"/>
    <w:rsid w:val="00164C86"/>
    <w:rsid w:val="00173391"/>
    <w:rsid w:val="00174C7E"/>
    <w:rsid w:val="00174E07"/>
    <w:rsid w:val="0018259D"/>
    <w:rsid w:val="00186D06"/>
    <w:rsid w:val="00187EEB"/>
    <w:rsid w:val="001901FE"/>
    <w:rsid w:val="00192ED6"/>
    <w:rsid w:val="00192EE4"/>
    <w:rsid w:val="001A0ED6"/>
    <w:rsid w:val="001A2212"/>
    <w:rsid w:val="001A4803"/>
    <w:rsid w:val="001A697D"/>
    <w:rsid w:val="001B02C9"/>
    <w:rsid w:val="001B6D94"/>
    <w:rsid w:val="001C04E5"/>
    <w:rsid w:val="001C66FC"/>
    <w:rsid w:val="001C780A"/>
    <w:rsid w:val="001D0827"/>
    <w:rsid w:val="001D3FF2"/>
    <w:rsid w:val="001D5288"/>
    <w:rsid w:val="001D6294"/>
    <w:rsid w:val="001D698D"/>
    <w:rsid w:val="001E4517"/>
    <w:rsid w:val="001F3209"/>
    <w:rsid w:val="001F3254"/>
    <w:rsid w:val="001F634C"/>
    <w:rsid w:val="00201461"/>
    <w:rsid w:val="00205618"/>
    <w:rsid w:val="00205E08"/>
    <w:rsid w:val="00205F73"/>
    <w:rsid w:val="00221B1A"/>
    <w:rsid w:val="00224B07"/>
    <w:rsid w:val="00227B97"/>
    <w:rsid w:val="00227F25"/>
    <w:rsid w:val="0023043F"/>
    <w:rsid w:val="002307AC"/>
    <w:rsid w:val="00230943"/>
    <w:rsid w:val="002309B1"/>
    <w:rsid w:val="002327C9"/>
    <w:rsid w:val="00233F4A"/>
    <w:rsid w:val="00234139"/>
    <w:rsid w:val="002419D7"/>
    <w:rsid w:val="00242029"/>
    <w:rsid w:val="00242C6E"/>
    <w:rsid w:val="00242EE6"/>
    <w:rsid w:val="0024512C"/>
    <w:rsid w:val="00245DCA"/>
    <w:rsid w:val="002476D8"/>
    <w:rsid w:val="00253B93"/>
    <w:rsid w:val="00254F3C"/>
    <w:rsid w:val="002551E1"/>
    <w:rsid w:val="0026017D"/>
    <w:rsid w:val="00262FE5"/>
    <w:rsid w:val="002658C8"/>
    <w:rsid w:val="002717C0"/>
    <w:rsid w:val="00271EBE"/>
    <w:rsid w:val="002821FF"/>
    <w:rsid w:val="0028273A"/>
    <w:rsid w:val="002829D0"/>
    <w:rsid w:val="002851A7"/>
    <w:rsid w:val="00290239"/>
    <w:rsid w:val="0029036E"/>
    <w:rsid w:val="002912C8"/>
    <w:rsid w:val="002A287D"/>
    <w:rsid w:val="002A317D"/>
    <w:rsid w:val="002A3492"/>
    <w:rsid w:val="002A3BCB"/>
    <w:rsid w:val="002A40FB"/>
    <w:rsid w:val="002B21AF"/>
    <w:rsid w:val="002B5A49"/>
    <w:rsid w:val="002C1083"/>
    <w:rsid w:val="002C2A57"/>
    <w:rsid w:val="002C4723"/>
    <w:rsid w:val="002C5035"/>
    <w:rsid w:val="002C6239"/>
    <w:rsid w:val="002C645D"/>
    <w:rsid w:val="002D0C1E"/>
    <w:rsid w:val="002D0F13"/>
    <w:rsid w:val="002D179D"/>
    <w:rsid w:val="002D2166"/>
    <w:rsid w:val="002D4843"/>
    <w:rsid w:val="002D71F6"/>
    <w:rsid w:val="002E016F"/>
    <w:rsid w:val="002E2089"/>
    <w:rsid w:val="002E3352"/>
    <w:rsid w:val="002E5B25"/>
    <w:rsid w:val="002E65C8"/>
    <w:rsid w:val="002F17D2"/>
    <w:rsid w:val="002F2EC5"/>
    <w:rsid w:val="002F430D"/>
    <w:rsid w:val="00303901"/>
    <w:rsid w:val="00303E21"/>
    <w:rsid w:val="00311A45"/>
    <w:rsid w:val="00312ACD"/>
    <w:rsid w:val="003170FA"/>
    <w:rsid w:val="00317B5F"/>
    <w:rsid w:val="00317F64"/>
    <w:rsid w:val="00322942"/>
    <w:rsid w:val="003238B5"/>
    <w:rsid w:val="00326B19"/>
    <w:rsid w:val="00331883"/>
    <w:rsid w:val="00333B02"/>
    <w:rsid w:val="00337957"/>
    <w:rsid w:val="00341065"/>
    <w:rsid w:val="00341BD8"/>
    <w:rsid w:val="00342517"/>
    <w:rsid w:val="00342D1B"/>
    <w:rsid w:val="0034649D"/>
    <w:rsid w:val="003465EB"/>
    <w:rsid w:val="00346630"/>
    <w:rsid w:val="003574AC"/>
    <w:rsid w:val="003577A0"/>
    <w:rsid w:val="00362BF7"/>
    <w:rsid w:val="00362FAA"/>
    <w:rsid w:val="00365633"/>
    <w:rsid w:val="00366A5C"/>
    <w:rsid w:val="00366B2D"/>
    <w:rsid w:val="003700B3"/>
    <w:rsid w:val="00373D6C"/>
    <w:rsid w:val="0037429F"/>
    <w:rsid w:val="0037470F"/>
    <w:rsid w:val="00377425"/>
    <w:rsid w:val="00377855"/>
    <w:rsid w:val="00382B76"/>
    <w:rsid w:val="00383C22"/>
    <w:rsid w:val="003850CB"/>
    <w:rsid w:val="003870B7"/>
    <w:rsid w:val="00387611"/>
    <w:rsid w:val="00390645"/>
    <w:rsid w:val="0039224D"/>
    <w:rsid w:val="00392487"/>
    <w:rsid w:val="0039298A"/>
    <w:rsid w:val="003952B9"/>
    <w:rsid w:val="00395954"/>
    <w:rsid w:val="003965DD"/>
    <w:rsid w:val="003A0AB6"/>
    <w:rsid w:val="003A7315"/>
    <w:rsid w:val="003B1324"/>
    <w:rsid w:val="003B1556"/>
    <w:rsid w:val="003B16DF"/>
    <w:rsid w:val="003B5580"/>
    <w:rsid w:val="003C043D"/>
    <w:rsid w:val="003C3E48"/>
    <w:rsid w:val="003C4CA6"/>
    <w:rsid w:val="003C59A0"/>
    <w:rsid w:val="003C5F59"/>
    <w:rsid w:val="003D2564"/>
    <w:rsid w:val="003D4BA7"/>
    <w:rsid w:val="003D4EDE"/>
    <w:rsid w:val="003E11DC"/>
    <w:rsid w:val="003E29E4"/>
    <w:rsid w:val="003E2B7C"/>
    <w:rsid w:val="003E3ECF"/>
    <w:rsid w:val="003E5405"/>
    <w:rsid w:val="003E5E13"/>
    <w:rsid w:val="003F0404"/>
    <w:rsid w:val="004018D1"/>
    <w:rsid w:val="00402F4A"/>
    <w:rsid w:val="004110E7"/>
    <w:rsid w:val="00413C46"/>
    <w:rsid w:val="004166E9"/>
    <w:rsid w:val="00416BF8"/>
    <w:rsid w:val="0041755B"/>
    <w:rsid w:val="00421180"/>
    <w:rsid w:val="00422DAA"/>
    <w:rsid w:val="00426949"/>
    <w:rsid w:val="00435E89"/>
    <w:rsid w:val="00436E95"/>
    <w:rsid w:val="004400BC"/>
    <w:rsid w:val="004403E9"/>
    <w:rsid w:val="004436AE"/>
    <w:rsid w:val="00451AEF"/>
    <w:rsid w:val="004523AD"/>
    <w:rsid w:val="00454941"/>
    <w:rsid w:val="00456BB7"/>
    <w:rsid w:val="00460445"/>
    <w:rsid w:val="00460878"/>
    <w:rsid w:val="00462136"/>
    <w:rsid w:val="004639AE"/>
    <w:rsid w:val="0046460A"/>
    <w:rsid w:val="004659F8"/>
    <w:rsid w:val="004674FD"/>
    <w:rsid w:val="00470582"/>
    <w:rsid w:val="00474D6C"/>
    <w:rsid w:val="00474E18"/>
    <w:rsid w:val="00477ED5"/>
    <w:rsid w:val="004831FD"/>
    <w:rsid w:val="00484269"/>
    <w:rsid w:val="00486D59"/>
    <w:rsid w:val="004879E5"/>
    <w:rsid w:val="00495757"/>
    <w:rsid w:val="00495841"/>
    <w:rsid w:val="0049647A"/>
    <w:rsid w:val="004964F9"/>
    <w:rsid w:val="004A1167"/>
    <w:rsid w:val="004A463B"/>
    <w:rsid w:val="004B1024"/>
    <w:rsid w:val="004B2C9F"/>
    <w:rsid w:val="004B3466"/>
    <w:rsid w:val="004B5ED2"/>
    <w:rsid w:val="004B62F9"/>
    <w:rsid w:val="004B6A7A"/>
    <w:rsid w:val="004C0AD3"/>
    <w:rsid w:val="004C6E8D"/>
    <w:rsid w:val="004D5CF2"/>
    <w:rsid w:val="004D78F5"/>
    <w:rsid w:val="004E4B3D"/>
    <w:rsid w:val="004E4F22"/>
    <w:rsid w:val="004E5071"/>
    <w:rsid w:val="004E5167"/>
    <w:rsid w:val="004E61FF"/>
    <w:rsid w:val="004E6670"/>
    <w:rsid w:val="004F08EE"/>
    <w:rsid w:val="004F3BD9"/>
    <w:rsid w:val="004F6D50"/>
    <w:rsid w:val="004F7F0F"/>
    <w:rsid w:val="0050066C"/>
    <w:rsid w:val="005009B6"/>
    <w:rsid w:val="00504CBF"/>
    <w:rsid w:val="00505CC5"/>
    <w:rsid w:val="00510AD6"/>
    <w:rsid w:val="00516051"/>
    <w:rsid w:val="0051733B"/>
    <w:rsid w:val="0051737D"/>
    <w:rsid w:val="00522026"/>
    <w:rsid w:val="00522ACC"/>
    <w:rsid w:val="00522F43"/>
    <w:rsid w:val="005245DD"/>
    <w:rsid w:val="00525A5D"/>
    <w:rsid w:val="00526F25"/>
    <w:rsid w:val="00532D91"/>
    <w:rsid w:val="005422D3"/>
    <w:rsid w:val="00544F51"/>
    <w:rsid w:val="00546B0F"/>
    <w:rsid w:val="00550C38"/>
    <w:rsid w:val="00552C90"/>
    <w:rsid w:val="00553BC5"/>
    <w:rsid w:val="00556566"/>
    <w:rsid w:val="00566D62"/>
    <w:rsid w:val="00567543"/>
    <w:rsid w:val="00572E2B"/>
    <w:rsid w:val="00580CE6"/>
    <w:rsid w:val="005814C9"/>
    <w:rsid w:val="005817CE"/>
    <w:rsid w:val="00582758"/>
    <w:rsid w:val="005858F1"/>
    <w:rsid w:val="00586C3A"/>
    <w:rsid w:val="005934B5"/>
    <w:rsid w:val="00593832"/>
    <w:rsid w:val="005960D9"/>
    <w:rsid w:val="00596842"/>
    <w:rsid w:val="005B4BC0"/>
    <w:rsid w:val="005B4DD6"/>
    <w:rsid w:val="005B5350"/>
    <w:rsid w:val="005C04E5"/>
    <w:rsid w:val="005C17D5"/>
    <w:rsid w:val="005C3562"/>
    <w:rsid w:val="005C4BDB"/>
    <w:rsid w:val="005C5700"/>
    <w:rsid w:val="005C70D3"/>
    <w:rsid w:val="005C79D2"/>
    <w:rsid w:val="005D19EC"/>
    <w:rsid w:val="005D1A14"/>
    <w:rsid w:val="005D267C"/>
    <w:rsid w:val="005D38C8"/>
    <w:rsid w:val="005D47A0"/>
    <w:rsid w:val="005D4E46"/>
    <w:rsid w:val="005D79BF"/>
    <w:rsid w:val="005D7BCD"/>
    <w:rsid w:val="005E0B10"/>
    <w:rsid w:val="005E1FEB"/>
    <w:rsid w:val="005E404A"/>
    <w:rsid w:val="005F1319"/>
    <w:rsid w:val="005F7785"/>
    <w:rsid w:val="0060066D"/>
    <w:rsid w:val="00602B25"/>
    <w:rsid w:val="00610170"/>
    <w:rsid w:val="006145C7"/>
    <w:rsid w:val="006225CB"/>
    <w:rsid w:val="00623ABD"/>
    <w:rsid w:val="00625165"/>
    <w:rsid w:val="006305D4"/>
    <w:rsid w:val="0063149F"/>
    <w:rsid w:val="00632BF5"/>
    <w:rsid w:val="0063405E"/>
    <w:rsid w:val="0063472B"/>
    <w:rsid w:val="00637E92"/>
    <w:rsid w:val="00641830"/>
    <w:rsid w:val="006422F7"/>
    <w:rsid w:val="0064240E"/>
    <w:rsid w:val="006459FC"/>
    <w:rsid w:val="006464D6"/>
    <w:rsid w:val="006517F8"/>
    <w:rsid w:val="00652E58"/>
    <w:rsid w:val="006532BA"/>
    <w:rsid w:val="00656512"/>
    <w:rsid w:val="00663B78"/>
    <w:rsid w:val="00665827"/>
    <w:rsid w:val="006700B9"/>
    <w:rsid w:val="00670B0E"/>
    <w:rsid w:val="00672BEA"/>
    <w:rsid w:val="00685914"/>
    <w:rsid w:val="00687A2E"/>
    <w:rsid w:val="00690D0E"/>
    <w:rsid w:val="00691281"/>
    <w:rsid w:val="00693197"/>
    <w:rsid w:val="00697596"/>
    <w:rsid w:val="00697C2C"/>
    <w:rsid w:val="006A060B"/>
    <w:rsid w:val="006A144F"/>
    <w:rsid w:val="006A40BF"/>
    <w:rsid w:val="006A54A1"/>
    <w:rsid w:val="006A5BF0"/>
    <w:rsid w:val="006A5D16"/>
    <w:rsid w:val="006A79C5"/>
    <w:rsid w:val="006B1221"/>
    <w:rsid w:val="006B3296"/>
    <w:rsid w:val="006B536B"/>
    <w:rsid w:val="006B62AE"/>
    <w:rsid w:val="006B62B9"/>
    <w:rsid w:val="006C0897"/>
    <w:rsid w:val="006C2A39"/>
    <w:rsid w:val="006C428F"/>
    <w:rsid w:val="006C524F"/>
    <w:rsid w:val="006D2071"/>
    <w:rsid w:val="006D2D30"/>
    <w:rsid w:val="006D5B69"/>
    <w:rsid w:val="006D7965"/>
    <w:rsid w:val="006E0A8C"/>
    <w:rsid w:val="006E45F5"/>
    <w:rsid w:val="006E5EDB"/>
    <w:rsid w:val="006E6BAB"/>
    <w:rsid w:val="006F0AE4"/>
    <w:rsid w:val="006F21D1"/>
    <w:rsid w:val="006F438D"/>
    <w:rsid w:val="006F4C29"/>
    <w:rsid w:val="007001A0"/>
    <w:rsid w:val="0070198E"/>
    <w:rsid w:val="007048CB"/>
    <w:rsid w:val="00704E75"/>
    <w:rsid w:val="007052CF"/>
    <w:rsid w:val="0070720D"/>
    <w:rsid w:val="00713CA8"/>
    <w:rsid w:val="00714B47"/>
    <w:rsid w:val="00716B18"/>
    <w:rsid w:val="007205AB"/>
    <w:rsid w:val="007236A8"/>
    <w:rsid w:val="0072591F"/>
    <w:rsid w:val="00725A2A"/>
    <w:rsid w:val="00733D66"/>
    <w:rsid w:val="0073420B"/>
    <w:rsid w:val="00735782"/>
    <w:rsid w:val="00737DEC"/>
    <w:rsid w:val="00737E9C"/>
    <w:rsid w:val="0074328E"/>
    <w:rsid w:val="007437DA"/>
    <w:rsid w:val="007443DA"/>
    <w:rsid w:val="00746A02"/>
    <w:rsid w:val="007479A8"/>
    <w:rsid w:val="0076714A"/>
    <w:rsid w:val="00767C5D"/>
    <w:rsid w:val="0077281E"/>
    <w:rsid w:val="00774F35"/>
    <w:rsid w:val="007770E5"/>
    <w:rsid w:val="007819A1"/>
    <w:rsid w:val="00784180"/>
    <w:rsid w:val="00786CC1"/>
    <w:rsid w:val="00786E0F"/>
    <w:rsid w:val="00792A01"/>
    <w:rsid w:val="00794752"/>
    <w:rsid w:val="007955C0"/>
    <w:rsid w:val="0079700A"/>
    <w:rsid w:val="007A18A7"/>
    <w:rsid w:val="007A58B6"/>
    <w:rsid w:val="007A652F"/>
    <w:rsid w:val="007B1E93"/>
    <w:rsid w:val="007B2EF9"/>
    <w:rsid w:val="007B3AA3"/>
    <w:rsid w:val="007C6B99"/>
    <w:rsid w:val="007D1315"/>
    <w:rsid w:val="007D41D4"/>
    <w:rsid w:val="007D4388"/>
    <w:rsid w:val="007D4466"/>
    <w:rsid w:val="007D45B2"/>
    <w:rsid w:val="007D6FA0"/>
    <w:rsid w:val="007E0D12"/>
    <w:rsid w:val="007E37CA"/>
    <w:rsid w:val="007E4213"/>
    <w:rsid w:val="007E4891"/>
    <w:rsid w:val="007E76A4"/>
    <w:rsid w:val="007F3B4A"/>
    <w:rsid w:val="007F3DA6"/>
    <w:rsid w:val="008000F0"/>
    <w:rsid w:val="008038D1"/>
    <w:rsid w:val="0080437E"/>
    <w:rsid w:val="00805825"/>
    <w:rsid w:val="008130E9"/>
    <w:rsid w:val="00815190"/>
    <w:rsid w:val="008173A5"/>
    <w:rsid w:val="008177B3"/>
    <w:rsid w:val="00821797"/>
    <w:rsid w:val="00821CDE"/>
    <w:rsid w:val="008223EE"/>
    <w:rsid w:val="0082300A"/>
    <w:rsid w:val="00823342"/>
    <w:rsid w:val="00825253"/>
    <w:rsid w:val="008266CA"/>
    <w:rsid w:val="00833DBF"/>
    <w:rsid w:val="00834881"/>
    <w:rsid w:val="00837C70"/>
    <w:rsid w:val="00843461"/>
    <w:rsid w:val="008473A1"/>
    <w:rsid w:val="0086015E"/>
    <w:rsid w:val="00861629"/>
    <w:rsid w:val="008636AC"/>
    <w:rsid w:val="00865BC4"/>
    <w:rsid w:val="00866C10"/>
    <w:rsid w:val="008709BB"/>
    <w:rsid w:val="008771C3"/>
    <w:rsid w:val="008776C9"/>
    <w:rsid w:val="00881B45"/>
    <w:rsid w:val="00882216"/>
    <w:rsid w:val="00886265"/>
    <w:rsid w:val="00890804"/>
    <w:rsid w:val="00890D45"/>
    <w:rsid w:val="008949B2"/>
    <w:rsid w:val="008A1183"/>
    <w:rsid w:val="008A7166"/>
    <w:rsid w:val="008B01A6"/>
    <w:rsid w:val="008B192B"/>
    <w:rsid w:val="008B2529"/>
    <w:rsid w:val="008B42C0"/>
    <w:rsid w:val="008B5C65"/>
    <w:rsid w:val="008B7B8C"/>
    <w:rsid w:val="008C02F5"/>
    <w:rsid w:val="008D3AD3"/>
    <w:rsid w:val="008D6382"/>
    <w:rsid w:val="008E16AD"/>
    <w:rsid w:val="008E1B3D"/>
    <w:rsid w:val="008E2409"/>
    <w:rsid w:val="008E275A"/>
    <w:rsid w:val="008E7601"/>
    <w:rsid w:val="008F7382"/>
    <w:rsid w:val="0090664F"/>
    <w:rsid w:val="00906BE0"/>
    <w:rsid w:val="00907360"/>
    <w:rsid w:val="009105C8"/>
    <w:rsid w:val="0092077B"/>
    <w:rsid w:val="009209AD"/>
    <w:rsid w:val="00921CCB"/>
    <w:rsid w:val="00921E8A"/>
    <w:rsid w:val="0092266D"/>
    <w:rsid w:val="0093013D"/>
    <w:rsid w:val="00930C1A"/>
    <w:rsid w:val="00934DC4"/>
    <w:rsid w:val="0093664E"/>
    <w:rsid w:val="00941D5D"/>
    <w:rsid w:val="00943600"/>
    <w:rsid w:val="00945196"/>
    <w:rsid w:val="00947D3E"/>
    <w:rsid w:val="009505D1"/>
    <w:rsid w:val="009550F3"/>
    <w:rsid w:val="0096062D"/>
    <w:rsid w:val="00961E22"/>
    <w:rsid w:val="00962889"/>
    <w:rsid w:val="0096393C"/>
    <w:rsid w:val="00963B57"/>
    <w:rsid w:val="00965565"/>
    <w:rsid w:val="009655AE"/>
    <w:rsid w:val="00967B23"/>
    <w:rsid w:val="0097282B"/>
    <w:rsid w:val="00972BEB"/>
    <w:rsid w:val="00974099"/>
    <w:rsid w:val="00990480"/>
    <w:rsid w:val="009913D4"/>
    <w:rsid w:val="009914CE"/>
    <w:rsid w:val="00992B2C"/>
    <w:rsid w:val="0099400C"/>
    <w:rsid w:val="009A48D2"/>
    <w:rsid w:val="009A5531"/>
    <w:rsid w:val="009A56AB"/>
    <w:rsid w:val="009C09A7"/>
    <w:rsid w:val="009D0D66"/>
    <w:rsid w:val="009E236D"/>
    <w:rsid w:val="009E2CD7"/>
    <w:rsid w:val="009E5312"/>
    <w:rsid w:val="009E551C"/>
    <w:rsid w:val="009F0126"/>
    <w:rsid w:val="009F3D7A"/>
    <w:rsid w:val="009F4C7B"/>
    <w:rsid w:val="009F6BAB"/>
    <w:rsid w:val="00A028C0"/>
    <w:rsid w:val="00A029D0"/>
    <w:rsid w:val="00A029F5"/>
    <w:rsid w:val="00A0383F"/>
    <w:rsid w:val="00A116BE"/>
    <w:rsid w:val="00A165EF"/>
    <w:rsid w:val="00A16956"/>
    <w:rsid w:val="00A17157"/>
    <w:rsid w:val="00A208DA"/>
    <w:rsid w:val="00A232FA"/>
    <w:rsid w:val="00A23714"/>
    <w:rsid w:val="00A243D7"/>
    <w:rsid w:val="00A252F2"/>
    <w:rsid w:val="00A30A9A"/>
    <w:rsid w:val="00A31A30"/>
    <w:rsid w:val="00A35AFE"/>
    <w:rsid w:val="00A36481"/>
    <w:rsid w:val="00A371DB"/>
    <w:rsid w:val="00A3755B"/>
    <w:rsid w:val="00A41BE4"/>
    <w:rsid w:val="00A513F6"/>
    <w:rsid w:val="00A516E4"/>
    <w:rsid w:val="00A52A53"/>
    <w:rsid w:val="00A55230"/>
    <w:rsid w:val="00A5525C"/>
    <w:rsid w:val="00A568A6"/>
    <w:rsid w:val="00A60A6E"/>
    <w:rsid w:val="00A6243D"/>
    <w:rsid w:val="00A63908"/>
    <w:rsid w:val="00A63E4C"/>
    <w:rsid w:val="00A654B3"/>
    <w:rsid w:val="00A819CB"/>
    <w:rsid w:val="00A82A51"/>
    <w:rsid w:val="00A83A71"/>
    <w:rsid w:val="00A8410D"/>
    <w:rsid w:val="00A8444D"/>
    <w:rsid w:val="00A861D4"/>
    <w:rsid w:val="00A86B23"/>
    <w:rsid w:val="00A87897"/>
    <w:rsid w:val="00A968A6"/>
    <w:rsid w:val="00A96D15"/>
    <w:rsid w:val="00AA0050"/>
    <w:rsid w:val="00AA0E82"/>
    <w:rsid w:val="00AB0E44"/>
    <w:rsid w:val="00AB346B"/>
    <w:rsid w:val="00AC0762"/>
    <w:rsid w:val="00AC22FF"/>
    <w:rsid w:val="00AC24A9"/>
    <w:rsid w:val="00AC651D"/>
    <w:rsid w:val="00AD32D3"/>
    <w:rsid w:val="00AD4151"/>
    <w:rsid w:val="00AD7269"/>
    <w:rsid w:val="00AE1A2A"/>
    <w:rsid w:val="00AE29C3"/>
    <w:rsid w:val="00AE30F0"/>
    <w:rsid w:val="00AE3C8D"/>
    <w:rsid w:val="00AE51D9"/>
    <w:rsid w:val="00AE760B"/>
    <w:rsid w:val="00AF23B1"/>
    <w:rsid w:val="00AF2810"/>
    <w:rsid w:val="00AF29D0"/>
    <w:rsid w:val="00AF2A22"/>
    <w:rsid w:val="00AF4A4F"/>
    <w:rsid w:val="00AF6065"/>
    <w:rsid w:val="00AF6BA2"/>
    <w:rsid w:val="00B028EC"/>
    <w:rsid w:val="00B02E2D"/>
    <w:rsid w:val="00B05647"/>
    <w:rsid w:val="00B1071D"/>
    <w:rsid w:val="00B206F2"/>
    <w:rsid w:val="00B2283C"/>
    <w:rsid w:val="00B23C56"/>
    <w:rsid w:val="00B23E4A"/>
    <w:rsid w:val="00B263A3"/>
    <w:rsid w:val="00B27104"/>
    <w:rsid w:val="00B30366"/>
    <w:rsid w:val="00B31BF3"/>
    <w:rsid w:val="00B36A4F"/>
    <w:rsid w:val="00B40C7B"/>
    <w:rsid w:val="00B4303C"/>
    <w:rsid w:val="00B437D5"/>
    <w:rsid w:val="00B442CA"/>
    <w:rsid w:val="00B464E7"/>
    <w:rsid w:val="00B46D4D"/>
    <w:rsid w:val="00B504D9"/>
    <w:rsid w:val="00B54B6D"/>
    <w:rsid w:val="00B54EC3"/>
    <w:rsid w:val="00B563EA"/>
    <w:rsid w:val="00B56F15"/>
    <w:rsid w:val="00B57E37"/>
    <w:rsid w:val="00B6392B"/>
    <w:rsid w:val="00B63BCE"/>
    <w:rsid w:val="00B650D2"/>
    <w:rsid w:val="00B65DA1"/>
    <w:rsid w:val="00B67C26"/>
    <w:rsid w:val="00B7282E"/>
    <w:rsid w:val="00B72C77"/>
    <w:rsid w:val="00B779C0"/>
    <w:rsid w:val="00B77BCD"/>
    <w:rsid w:val="00B803E6"/>
    <w:rsid w:val="00B8106A"/>
    <w:rsid w:val="00B82939"/>
    <w:rsid w:val="00B84467"/>
    <w:rsid w:val="00B942DE"/>
    <w:rsid w:val="00B95188"/>
    <w:rsid w:val="00BA1221"/>
    <w:rsid w:val="00BA29E9"/>
    <w:rsid w:val="00BA7A00"/>
    <w:rsid w:val="00BB0D4A"/>
    <w:rsid w:val="00BB3580"/>
    <w:rsid w:val="00BB5A46"/>
    <w:rsid w:val="00BB6F3D"/>
    <w:rsid w:val="00BC089E"/>
    <w:rsid w:val="00BC73EB"/>
    <w:rsid w:val="00BC7903"/>
    <w:rsid w:val="00BD01EC"/>
    <w:rsid w:val="00BD0647"/>
    <w:rsid w:val="00BD14EC"/>
    <w:rsid w:val="00BD2994"/>
    <w:rsid w:val="00BD374C"/>
    <w:rsid w:val="00BD57AC"/>
    <w:rsid w:val="00BE1223"/>
    <w:rsid w:val="00BE208D"/>
    <w:rsid w:val="00BE379F"/>
    <w:rsid w:val="00BE3E36"/>
    <w:rsid w:val="00BE47B6"/>
    <w:rsid w:val="00BF0B0C"/>
    <w:rsid w:val="00BF2F8F"/>
    <w:rsid w:val="00C02D99"/>
    <w:rsid w:val="00C10C7F"/>
    <w:rsid w:val="00C21083"/>
    <w:rsid w:val="00C233B9"/>
    <w:rsid w:val="00C27560"/>
    <w:rsid w:val="00C36035"/>
    <w:rsid w:val="00C3632D"/>
    <w:rsid w:val="00C4003C"/>
    <w:rsid w:val="00C41600"/>
    <w:rsid w:val="00C417CA"/>
    <w:rsid w:val="00C442FD"/>
    <w:rsid w:val="00C45399"/>
    <w:rsid w:val="00C46A1F"/>
    <w:rsid w:val="00C60DDF"/>
    <w:rsid w:val="00C61060"/>
    <w:rsid w:val="00C62D6C"/>
    <w:rsid w:val="00C6377E"/>
    <w:rsid w:val="00C65FBE"/>
    <w:rsid w:val="00C67E36"/>
    <w:rsid w:val="00C700A3"/>
    <w:rsid w:val="00C710BE"/>
    <w:rsid w:val="00C758AD"/>
    <w:rsid w:val="00C761DE"/>
    <w:rsid w:val="00C76556"/>
    <w:rsid w:val="00C77B0B"/>
    <w:rsid w:val="00C82598"/>
    <w:rsid w:val="00C82972"/>
    <w:rsid w:val="00C84B27"/>
    <w:rsid w:val="00C87F2E"/>
    <w:rsid w:val="00C91E9B"/>
    <w:rsid w:val="00C92884"/>
    <w:rsid w:val="00C93F74"/>
    <w:rsid w:val="00C95C6E"/>
    <w:rsid w:val="00C97735"/>
    <w:rsid w:val="00CA155A"/>
    <w:rsid w:val="00CA2DDC"/>
    <w:rsid w:val="00CA3038"/>
    <w:rsid w:val="00CA3BEC"/>
    <w:rsid w:val="00CA544E"/>
    <w:rsid w:val="00CA5EB2"/>
    <w:rsid w:val="00CB1595"/>
    <w:rsid w:val="00CB4D13"/>
    <w:rsid w:val="00CB7D46"/>
    <w:rsid w:val="00CC1FF3"/>
    <w:rsid w:val="00CC5272"/>
    <w:rsid w:val="00CC5DF5"/>
    <w:rsid w:val="00CC6782"/>
    <w:rsid w:val="00CC758F"/>
    <w:rsid w:val="00CD1263"/>
    <w:rsid w:val="00CD34DF"/>
    <w:rsid w:val="00CD5AD2"/>
    <w:rsid w:val="00CE11A3"/>
    <w:rsid w:val="00CE660B"/>
    <w:rsid w:val="00CE7413"/>
    <w:rsid w:val="00CE76A1"/>
    <w:rsid w:val="00CF0826"/>
    <w:rsid w:val="00CF4CCD"/>
    <w:rsid w:val="00CF5781"/>
    <w:rsid w:val="00D033E0"/>
    <w:rsid w:val="00D04F5C"/>
    <w:rsid w:val="00D12A3F"/>
    <w:rsid w:val="00D13A32"/>
    <w:rsid w:val="00D175FF"/>
    <w:rsid w:val="00D2033B"/>
    <w:rsid w:val="00D20B17"/>
    <w:rsid w:val="00D24E1B"/>
    <w:rsid w:val="00D25E01"/>
    <w:rsid w:val="00D262CB"/>
    <w:rsid w:val="00D26366"/>
    <w:rsid w:val="00D27114"/>
    <w:rsid w:val="00D31844"/>
    <w:rsid w:val="00D32EF2"/>
    <w:rsid w:val="00D335F9"/>
    <w:rsid w:val="00D40591"/>
    <w:rsid w:val="00D43393"/>
    <w:rsid w:val="00D46B62"/>
    <w:rsid w:val="00D5231E"/>
    <w:rsid w:val="00D5343B"/>
    <w:rsid w:val="00D5659F"/>
    <w:rsid w:val="00D63985"/>
    <w:rsid w:val="00D64600"/>
    <w:rsid w:val="00D6548E"/>
    <w:rsid w:val="00D67CEB"/>
    <w:rsid w:val="00D7108D"/>
    <w:rsid w:val="00D7235B"/>
    <w:rsid w:val="00D75553"/>
    <w:rsid w:val="00D7622C"/>
    <w:rsid w:val="00D76486"/>
    <w:rsid w:val="00D811A7"/>
    <w:rsid w:val="00D81652"/>
    <w:rsid w:val="00D844AD"/>
    <w:rsid w:val="00D86E7A"/>
    <w:rsid w:val="00D9349A"/>
    <w:rsid w:val="00D94CFC"/>
    <w:rsid w:val="00D97D69"/>
    <w:rsid w:val="00DA0219"/>
    <w:rsid w:val="00DB1620"/>
    <w:rsid w:val="00DB734D"/>
    <w:rsid w:val="00DC0EDB"/>
    <w:rsid w:val="00DD04BA"/>
    <w:rsid w:val="00DD0F2C"/>
    <w:rsid w:val="00DD18FA"/>
    <w:rsid w:val="00DD31DF"/>
    <w:rsid w:val="00DD452E"/>
    <w:rsid w:val="00DE290A"/>
    <w:rsid w:val="00DE2C1A"/>
    <w:rsid w:val="00DE3E96"/>
    <w:rsid w:val="00DE61E7"/>
    <w:rsid w:val="00DF4EC2"/>
    <w:rsid w:val="00DF6629"/>
    <w:rsid w:val="00E03759"/>
    <w:rsid w:val="00E04EA3"/>
    <w:rsid w:val="00E13100"/>
    <w:rsid w:val="00E14134"/>
    <w:rsid w:val="00E221E6"/>
    <w:rsid w:val="00E2561D"/>
    <w:rsid w:val="00E258CA"/>
    <w:rsid w:val="00E27343"/>
    <w:rsid w:val="00E306FE"/>
    <w:rsid w:val="00E35890"/>
    <w:rsid w:val="00E40AB6"/>
    <w:rsid w:val="00E42F11"/>
    <w:rsid w:val="00E4451C"/>
    <w:rsid w:val="00E45379"/>
    <w:rsid w:val="00E45C9A"/>
    <w:rsid w:val="00E51849"/>
    <w:rsid w:val="00E5777D"/>
    <w:rsid w:val="00E6064A"/>
    <w:rsid w:val="00E6099A"/>
    <w:rsid w:val="00E64AA5"/>
    <w:rsid w:val="00E73A69"/>
    <w:rsid w:val="00E74BDA"/>
    <w:rsid w:val="00E80B46"/>
    <w:rsid w:val="00E80C6E"/>
    <w:rsid w:val="00E82A77"/>
    <w:rsid w:val="00E82D2D"/>
    <w:rsid w:val="00E8395F"/>
    <w:rsid w:val="00E851FB"/>
    <w:rsid w:val="00E85CD3"/>
    <w:rsid w:val="00E86AFF"/>
    <w:rsid w:val="00E87B7D"/>
    <w:rsid w:val="00E9275A"/>
    <w:rsid w:val="00E95BCC"/>
    <w:rsid w:val="00E96144"/>
    <w:rsid w:val="00E97317"/>
    <w:rsid w:val="00EA0607"/>
    <w:rsid w:val="00EA0A69"/>
    <w:rsid w:val="00EA1E00"/>
    <w:rsid w:val="00EA72A1"/>
    <w:rsid w:val="00EA7B0F"/>
    <w:rsid w:val="00EB2EB9"/>
    <w:rsid w:val="00EB64F0"/>
    <w:rsid w:val="00EB77FE"/>
    <w:rsid w:val="00EC198C"/>
    <w:rsid w:val="00EC2EE0"/>
    <w:rsid w:val="00EC569D"/>
    <w:rsid w:val="00EC60A1"/>
    <w:rsid w:val="00EC6987"/>
    <w:rsid w:val="00ED0FBC"/>
    <w:rsid w:val="00ED2620"/>
    <w:rsid w:val="00EE07D3"/>
    <w:rsid w:val="00EF323A"/>
    <w:rsid w:val="00EF428A"/>
    <w:rsid w:val="00EF756B"/>
    <w:rsid w:val="00F01235"/>
    <w:rsid w:val="00F016E0"/>
    <w:rsid w:val="00F023D9"/>
    <w:rsid w:val="00F04FEA"/>
    <w:rsid w:val="00F06EC5"/>
    <w:rsid w:val="00F13A83"/>
    <w:rsid w:val="00F14AF9"/>
    <w:rsid w:val="00F1720A"/>
    <w:rsid w:val="00F22192"/>
    <w:rsid w:val="00F35C34"/>
    <w:rsid w:val="00F4076A"/>
    <w:rsid w:val="00F40AF2"/>
    <w:rsid w:val="00F44B3F"/>
    <w:rsid w:val="00F522DC"/>
    <w:rsid w:val="00F63B69"/>
    <w:rsid w:val="00F6567F"/>
    <w:rsid w:val="00F67A00"/>
    <w:rsid w:val="00F70609"/>
    <w:rsid w:val="00F734B2"/>
    <w:rsid w:val="00F73B66"/>
    <w:rsid w:val="00F769EF"/>
    <w:rsid w:val="00F815EF"/>
    <w:rsid w:val="00F8320C"/>
    <w:rsid w:val="00F86AE0"/>
    <w:rsid w:val="00F8758B"/>
    <w:rsid w:val="00F9027B"/>
    <w:rsid w:val="00F90AAD"/>
    <w:rsid w:val="00F90B78"/>
    <w:rsid w:val="00F91F7F"/>
    <w:rsid w:val="00F93118"/>
    <w:rsid w:val="00F93F97"/>
    <w:rsid w:val="00F94DD2"/>
    <w:rsid w:val="00FA0377"/>
    <w:rsid w:val="00FA462F"/>
    <w:rsid w:val="00FA6F01"/>
    <w:rsid w:val="00FA7C46"/>
    <w:rsid w:val="00FA7F5D"/>
    <w:rsid w:val="00FB2B68"/>
    <w:rsid w:val="00FB37EA"/>
    <w:rsid w:val="00FB76C1"/>
    <w:rsid w:val="00FB7882"/>
    <w:rsid w:val="00FC1205"/>
    <w:rsid w:val="00FC48B2"/>
    <w:rsid w:val="00FC5F21"/>
    <w:rsid w:val="00FD364B"/>
    <w:rsid w:val="00FD70C5"/>
    <w:rsid w:val="00FD7C2B"/>
    <w:rsid w:val="00FF123C"/>
    <w:rsid w:val="00FF1B75"/>
    <w:rsid w:val="00FF1C68"/>
    <w:rsid w:val="00FF1E7F"/>
    <w:rsid w:val="00FF398C"/>
    <w:rsid w:val="00FF4F49"/>
    <w:rsid w:val="00FF52C9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D67CEB"/>
    <w:pPr>
      <w:keepNext/>
      <w:shd w:val="clear" w:color="auto" w:fill="FFFFFF"/>
      <w:ind w:left="3600" w:firstLine="720"/>
      <w:jc w:val="both"/>
      <w:outlineLvl w:val="1"/>
    </w:pPr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4D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0514D7"/>
    <w:rPr>
      <w:b/>
      <w:sz w:val="28"/>
    </w:rPr>
  </w:style>
  <w:style w:type="paragraph" w:styleId="a5">
    <w:name w:val="No Spacing"/>
    <w:uiPriority w:val="1"/>
    <w:qFormat/>
    <w:rsid w:val="000514D7"/>
  </w:style>
  <w:style w:type="paragraph" w:styleId="a6">
    <w:name w:val="Body Text"/>
    <w:basedOn w:val="a"/>
    <w:link w:val="a7"/>
    <w:rsid w:val="007D41D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7D41D4"/>
  </w:style>
  <w:style w:type="paragraph" w:styleId="20">
    <w:name w:val="Body Text 2"/>
    <w:basedOn w:val="a"/>
    <w:link w:val="21"/>
    <w:rsid w:val="008D3AD3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link w:val="20"/>
    <w:rsid w:val="008D3AD3"/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56512"/>
    <w:pPr>
      <w:ind w:left="708"/>
    </w:pPr>
  </w:style>
  <w:style w:type="paragraph" w:styleId="a9">
    <w:name w:val="header"/>
    <w:basedOn w:val="a"/>
    <w:link w:val="aa"/>
    <w:uiPriority w:val="99"/>
    <w:rsid w:val="00BA29E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BA29E9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BA29E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BA29E9"/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"/>
    <w:basedOn w:val="a"/>
    <w:rsid w:val="000F0B3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e">
    <w:name w:val="Body Text Indent"/>
    <w:basedOn w:val="a"/>
    <w:link w:val="af"/>
    <w:rsid w:val="000F0B39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link w:val="ae"/>
    <w:rsid w:val="000F0B39"/>
    <w:rPr>
      <w:rFonts w:ascii="Arial" w:hAnsi="Arial" w:cs="Arial"/>
    </w:rPr>
  </w:style>
  <w:style w:type="paragraph" w:customStyle="1" w:styleId="ConsPlusTitle">
    <w:name w:val="ConsPlusTitle"/>
    <w:uiPriority w:val="99"/>
    <w:rsid w:val="00131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552C9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f1">
    <w:name w:val="Balloon Text"/>
    <w:basedOn w:val="a"/>
    <w:link w:val="af2"/>
    <w:rsid w:val="007A652F"/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rsid w:val="007A652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36A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Hyperlink"/>
    <w:rsid w:val="00B36A4F"/>
    <w:rPr>
      <w:color w:val="000080"/>
      <w:u w:val="single"/>
    </w:rPr>
  </w:style>
  <w:style w:type="character" w:customStyle="1" w:styleId="FontStyle16">
    <w:name w:val="Font Style16"/>
    <w:basedOn w:val="a0"/>
    <w:rsid w:val="000579A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semiHidden/>
    <w:unhideWhenUsed/>
    <w:rsid w:val="0020146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20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1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C219-FD76-49EF-ABE5-2D49CF0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3-27T10:21:00Z</cp:lastPrinted>
  <dcterms:created xsi:type="dcterms:W3CDTF">2020-03-26T16:07:00Z</dcterms:created>
  <dcterms:modified xsi:type="dcterms:W3CDTF">2020-03-27T10:22:00Z</dcterms:modified>
</cp:coreProperties>
</file>